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7F5B" w14:textId="7FE13BDA" w:rsidR="00CE735E" w:rsidRPr="00B1304F" w:rsidRDefault="00B1304F" w:rsidP="00B1304F">
      <w:pPr>
        <w:spacing w:after="0"/>
        <w:rPr>
          <w:rFonts w:ascii="Montserrat" w:hAnsi="Montserrat" w:cs="Times New Roman"/>
        </w:rPr>
      </w:pPr>
      <w:r w:rsidRPr="005264E6">
        <w:rPr>
          <w:rFonts w:ascii="Montserrat" w:hAnsi="Montserrat"/>
          <w:noProof/>
          <w:lang w:eastAsia="pl-PL"/>
        </w:rPr>
        <w:drawing>
          <wp:inline distT="0" distB="0" distL="0" distR="0" wp14:anchorId="35B13D90" wp14:editId="6B937C40">
            <wp:extent cx="1089660" cy="7702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3F80F" w14:textId="77777777" w:rsidR="00B1304F" w:rsidRPr="00B1304F" w:rsidRDefault="00587109" w:rsidP="00B1304F">
      <w:pPr>
        <w:spacing w:after="0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b/>
          <w:sz w:val="16"/>
          <w:szCs w:val="16"/>
        </w:rPr>
        <w:t xml:space="preserve">KREDYTODAWCA: </w:t>
      </w:r>
      <w:r w:rsidR="00B1304F" w:rsidRPr="00B1304F">
        <w:rPr>
          <w:rFonts w:ascii="Montserrat" w:hAnsi="Montserrat" w:cs="Times New Roman"/>
          <w:b/>
          <w:sz w:val="16"/>
          <w:szCs w:val="16"/>
        </w:rPr>
        <w:t>Gospodarczy Bank Spółdzielczy w Gorzowie Wielkopolskim</w:t>
      </w:r>
    </w:p>
    <w:p w14:paraId="5975E7DE" w14:textId="62105361" w:rsidR="00587109" w:rsidRPr="00B1304F" w:rsidRDefault="00B1304F" w:rsidP="00B1304F">
      <w:pPr>
        <w:spacing w:after="0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b/>
          <w:sz w:val="16"/>
          <w:szCs w:val="16"/>
        </w:rPr>
        <w:t>ul. Sikorskiego 7, 66-400 Gorzów Wielkopolski</w:t>
      </w:r>
    </w:p>
    <w:p w14:paraId="7EB2C61C" w14:textId="77777777" w:rsidR="00041286" w:rsidRPr="00B1304F" w:rsidRDefault="009478A9" w:rsidP="00B1304F">
      <w:pPr>
        <w:spacing w:after="0"/>
        <w:ind w:left="708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 xml:space="preserve">       </w:t>
      </w:r>
      <w:r w:rsidR="00041286" w:rsidRPr="00B1304F">
        <w:rPr>
          <w:rFonts w:ascii="Montserrat" w:hAnsi="Montserrat" w:cs="Times New Roman"/>
        </w:rPr>
        <w:t>……………………….</w:t>
      </w:r>
    </w:p>
    <w:p w14:paraId="2B670A46" w14:textId="77777777" w:rsidR="00041286" w:rsidRPr="00B1304F" w:rsidRDefault="00041286" w:rsidP="00B1304F">
      <w:pPr>
        <w:spacing w:after="0"/>
        <w:ind w:left="1416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miejscowość i data)</w:t>
      </w:r>
    </w:p>
    <w:p w14:paraId="2B01DAB3" w14:textId="33EC26DF" w:rsidR="00041286" w:rsidRDefault="00041286" w:rsidP="00B1304F">
      <w:pPr>
        <w:spacing w:after="0"/>
        <w:jc w:val="right"/>
        <w:rPr>
          <w:rFonts w:ascii="Montserrat" w:hAnsi="Montserrat" w:cs="Times New Roman"/>
          <w:i/>
        </w:rPr>
      </w:pPr>
    </w:p>
    <w:p w14:paraId="012FD282" w14:textId="77777777" w:rsidR="00EB69B2" w:rsidRPr="00B1304F" w:rsidRDefault="00EB69B2" w:rsidP="00B1304F">
      <w:pPr>
        <w:spacing w:after="0"/>
        <w:jc w:val="center"/>
        <w:rPr>
          <w:rFonts w:ascii="Montserrat" w:hAnsi="Montserrat" w:cs="Times New Roman"/>
          <w:b/>
          <w:vertAlign w:val="superscript"/>
        </w:rPr>
      </w:pPr>
      <w:r w:rsidRPr="00B1304F">
        <w:rPr>
          <w:rFonts w:ascii="Montserrat" w:hAnsi="Montserrat" w:cs="Times New Roman"/>
          <w:b/>
        </w:rPr>
        <w:t>WNIOSEK O UDZIELENIE WSPARCIA, PROMESY LUB POŻYCZKI NA SPŁATĘ ZAD</w:t>
      </w:r>
      <w:r w:rsidR="00873533" w:rsidRPr="00B1304F">
        <w:rPr>
          <w:rFonts w:ascii="Montserrat" w:hAnsi="Montserrat" w:cs="Times New Roman"/>
          <w:b/>
        </w:rPr>
        <w:t>Ł</w:t>
      </w:r>
      <w:r w:rsidRPr="00B1304F">
        <w:rPr>
          <w:rFonts w:ascii="Montserrat" w:hAnsi="Montserrat" w:cs="Times New Roman"/>
          <w:b/>
        </w:rPr>
        <w:t>UŻENIA DLA KREDYTOBIORCY</w:t>
      </w:r>
      <w:r w:rsidRPr="00B1304F">
        <w:rPr>
          <w:rStyle w:val="Odwoanieprzypisudolnego"/>
          <w:rFonts w:ascii="Montserrat" w:hAnsi="Montserrat" w:cs="Times New Roman"/>
        </w:rPr>
        <w:footnoteReference w:id="1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Style w:val="Odwoanieprzypisudolnego"/>
          <w:rFonts w:ascii="Montserrat" w:hAnsi="Montserrat" w:cs="Times New Roman"/>
        </w:rPr>
        <w:footnoteReference w:id="2"/>
      </w:r>
      <w:r w:rsidRPr="00B1304F">
        <w:rPr>
          <w:rFonts w:ascii="Montserrat" w:hAnsi="Montserrat" w:cs="Times New Roman"/>
          <w:vertAlign w:val="superscript"/>
        </w:rPr>
        <w:t>)</w:t>
      </w:r>
      <w:r w:rsidR="00E279BB" w:rsidRPr="00B1304F">
        <w:rPr>
          <w:rFonts w:ascii="Montserrat" w:hAnsi="Montserrat" w:cs="Times New Roman"/>
          <w:b/>
          <w:vertAlign w:val="subscript"/>
        </w:rPr>
        <w:t xml:space="preserve">, </w:t>
      </w:r>
      <w:r w:rsidRPr="00B1304F">
        <w:rPr>
          <w:rFonts w:ascii="Montserrat" w:hAnsi="Montserrat" w:cs="Times New Roman"/>
          <w:b/>
        </w:rPr>
        <w:t>KTÓRY ZACIĄGNĄŁ KREDYT MIESZKANIOWY</w:t>
      </w:r>
      <w:r w:rsidRPr="00B1304F">
        <w:rPr>
          <w:rStyle w:val="Odwoanieprzypisudolnego"/>
          <w:rFonts w:ascii="Montserrat" w:hAnsi="Montserrat" w:cs="Times New Roman"/>
        </w:rPr>
        <w:footnoteReference w:id="3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Fonts w:ascii="Montserrat" w:hAnsi="Montserrat" w:cs="Times New Roman"/>
          <w:b/>
        </w:rPr>
        <w:t xml:space="preserve"> I ZNAJDUJE SIĘ W TRUDNEJ SYTUACJI FINANSOWEJ</w:t>
      </w:r>
    </w:p>
    <w:p w14:paraId="22AB71A9" w14:textId="7391FBF2" w:rsidR="00EB69B2" w:rsidRPr="00B1304F" w:rsidRDefault="00EB69B2" w:rsidP="00B1304F">
      <w:pPr>
        <w:spacing w:after="0"/>
        <w:jc w:val="both"/>
        <w:rPr>
          <w:rFonts w:ascii="Montserrat" w:hAnsi="Montserrat"/>
        </w:rPr>
      </w:pPr>
      <w:r w:rsidRPr="00B1304F">
        <w:rPr>
          <w:rFonts w:ascii="Montserrat" w:hAnsi="Montserrat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 w:rsidRPr="00B1304F">
        <w:rPr>
          <w:rFonts w:ascii="Montserrat" w:hAnsi="Montserrat" w:cs="Times New Roman"/>
        </w:rPr>
        <w:t>dalej  jako Ustawa,</w:t>
      </w:r>
      <w:r w:rsidRPr="00B1304F">
        <w:rPr>
          <w:rFonts w:ascii="Montserrat" w:hAnsi="Montserrat" w:cs="Times New Roman"/>
        </w:rPr>
        <w:t xml:space="preserve"> wnoszę o udzielenie: wsparcia/promesy/pożyczki na spłatę zadłużenia</w:t>
      </w:r>
      <w:r w:rsidRPr="00B1304F">
        <w:rPr>
          <w:rStyle w:val="Odwoanieprzypisudolnego"/>
          <w:rFonts w:ascii="Montserrat" w:hAnsi="Montserrat" w:cs="Times New Roman"/>
        </w:rPr>
        <w:footnoteReference w:id="4"/>
      </w:r>
      <w:r w:rsidRPr="00B1304F">
        <w:rPr>
          <w:rFonts w:ascii="Montserrat" w:hAnsi="Montserrat" w:cs="Times New Roman"/>
          <w:vertAlign w:val="superscript"/>
        </w:rPr>
        <w:t>)</w:t>
      </w:r>
      <w:r w:rsidRPr="00B1304F">
        <w:rPr>
          <w:rFonts w:ascii="Montserrat" w:hAnsi="Montserrat" w:cs="Times New Roman"/>
        </w:rPr>
        <w:t xml:space="preserve"> w związku z udzielonym kredytem mieszkaniowym na podstawie umowy kredytu mieszkaniowego nr</w:t>
      </w:r>
      <w:r w:rsidR="00752021">
        <w:rPr>
          <w:rFonts w:ascii="Montserrat" w:hAnsi="Montserrat" w:cs="Times New Roman"/>
        </w:rPr>
        <w:t> </w:t>
      </w:r>
      <w:r w:rsidRPr="00B1304F">
        <w:rPr>
          <w:rFonts w:ascii="Montserrat" w:hAnsi="Montserrat" w:cs="Times New Roman"/>
        </w:rPr>
        <w:t>…………………………</w:t>
      </w:r>
      <w:r w:rsidR="00CE735E" w:rsidRPr="00B1304F">
        <w:rPr>
          <w:rFonts w:ascii="Montserrat" w:hAnsi="Montserrat" w:cs="Times New Roman"/>
        </w:rPr>
        <w:t>z dnia ……………..</w:t>
      </w:r>
      <w:r w:rsidRPr="00B1304F">
        <w:rPr>
          <w:rFonts w:ascii="Montserrat" w:hAnsi="Montserrat" w:cs="Times New Roman"/>
        </w:rPr>
        <w:t xml:space="preserve"> </w:t>
      </w:r>
    </w:p>
    <w:p w14:paraId="26342F39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  <w:vertAlign w:val="superscript"/>
        </w:rPr>
      </w:pPr>
      <w:r w:rsidRPr="00B1304F">
        <w:rPr>
          <w:rFonts w:ascii="Montserrat" w:hAnsi="Montserrat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1304F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9320AF" w:rsidRPr="00B1304F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4B88EBF3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ADRES </w:t>
            </w:r>
            <w:r w:rsidR="00803E9E" w:rsidRPr="00D2291D">
              <w:rPr>
                <w:rFonts w:ascii="Montserrat" w:hAnsi="Montserrat" w:cs="Times New Roman"/>
                <w:b/>
                <w:sz w:val="20"/>
                <w:szCs w:val="20"/>
              </w:rPr>
              <w:t>DO KORESPONDENCJI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D2291D" w:rsidRDefault="009320AF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D2291D" w:rsidRDefault="00C9353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OKUMENT TOŻSAMOŚCI</w:t>
            </w:r>
            <w:r w:rsidR="00FB52C3"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D2291D" w:rsidRDefault="008131EE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RODZAJ</w:t>
            </w:r>
          </w:p>
          <w:p w14:paraId="2F5A3B7F" w14:textId="77777777" w:rsidR="00FB52C3" w:rsidRPr="00D2291D" w:rsidRDefault="00753D70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KUMENTU</w:t>
            </w:r>
            <w:r w:rsidR="008131EE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D2291D" w:rsidRDefault="00FB52C3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FB52C3" w:rsidRPr="00B1304F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NUMER PESEL</w:t>
            </w:r>
            <w:r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5"/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D2291D" w:rsidRDefault="00FB52C3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1A6B4D" w:rsidRPr="00B1304F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D2291D" w:rsidRDefault="00C9353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DRES E-MAIL</w:t>
            </w:r>
            <w:r w:rsidR="000F6F42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6"/>
            </w:r>
            <w:r w:rsidR="000F6F42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D2291D" w:rsidRDefault="001A6B4D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15A13DF6" w14:textId="77777777" w:rsidR="00D95EEA" w:rsidRPr="00B1304F" w:rsidRDefault="00D95EEA" w:rsidP="00B1304F">
      <w:pPr>
        <w:spacing w:after="0"/>
        <w:jc w:val="both"/>
        <w:rPr>
          <w:rFonts w:ascii="Montserrat" w:eastAsia="Times New Roman" w:hAnsi="Montserrat" w:cs="Times New Roman"/>
          <w:b/>
          <w:bCs/>
          <w:color w:val="000000"/>
          <w:lang w:eastAsia="pl-PL"/>
        </w:rPr>
      </w:pPr>
      <w:r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Wnoszę o przekazanie przez Bank informacji o </w:t>
      </w:r>
      <w:r w:rsidR="00D97AB9"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>odmowie udzielenia wsparcia, promesy, pożyczki na spłatę zadłużenia</w:t>
      </w:r>
      <w:r w:rsidRPr="00B1304F">
        <w:rPr>
          <w:rFonts w:ascii="Montserrat" w:eastAsia="Times New Roman" w:hAnsi="Montserrat" w:cs="Times New Roman"/>
          <w:b/>
          <w:bCs/>
          <w:color w:val="000000"/>
          <w:lang w:eastAsia="pl-PL"/>
        </w:rPr>
        <w:t>:</w:t>
      </w:r>
    </w:p>
    <w:p w14:paraId="65D2C18F" w14:textId="77777777" w:rsidR="00D95EEA" w:rsidRPr="00B1304F" w:rsidRDefault="00D95EEA" w:rsidP="00B1304F">
      <w:pPr>
        <w:spacing w:after="0"/>
        <w:jc w:val="both"/>
        <w:rPr>
          <w:rFonts w:ascii="Montserrat" w:eastAsia="Times New Roman" w:hAnsi="Montserrat" w:cs="Times New Roman"/>
          <w:bCs/>
          <w:color w:val="000000"/>
          <w:lang w:eastAsia="pl-PL"/>
        </w:rPr>
      </w:pP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instrText xml:space="preserve"> FORMCHECKBOX </w:instrText>
      </w:r>
      <w:r w:rsidR="00B15899">
        <w:rPr>
          <w:rFonts w:ascii="Montserrat" w:eastAsia="Times New Roman" w:hAnsi="Montserrat" w:cs="Times New Roman"/>
          <w:bCs/>
          <w:color w:val="000000"/>
          <w:lang w:eastAsia="pl-PL"/>
        </w:rPr>
      </w:r>
      <w:r w:rsidR="00B15899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separate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end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t xml:space="preserve"> drogą mailową na adres e-mail podany we wniosku,</w:t>
      </w:r>
    </w:p>
    <w:p w14:paraId="2BE18D57" w14:textId="026402BF" w:rsidR="00D95EEA" w:rsidRPr="00B1304F" w:rsidRDefault="00D95EEA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instrText xml:space="preserve"> FORMCHECKBOX </w:instrText>
      </w:r>
      <w:r w:rsidR="00B15899">
        <w:rPr>
          <w:rFonts w:ascii="Montserrat" w:eastAsia="Times New Roman" w:hAnsi="Montserrat" w:cs="Times New Roman"/>
          <w:bCs/>
          <w:color w:val="000000"/>
          <w:lang w:eastAsia="pl-PL"/>
        </w:rPr>
      </w:r>
      <w:r w:rsidR="00B15899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separate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fldChar w:fldCharType="end"/>
      </w:r>
      <w:r w:rsidRPr="00B1304F">
        <w:rPr>
          <w:rFonts w:ascii="Montserrat" w:eastAsia="Times New Roman" w:hAnsi="Montserrat" w:cs="Times New Roman"/>
          <w:bCs/>
          <w:color w:val="000000"/>
          <w:lang w:eastAsia="pl-PL"/>
        </w:rPr>
        <w:t xml:space="preserve"> pisemnie przesyłką pocztową poprzez operatora wyznaczonego w rozumieniu art. 3 pkt 13 ustawy z dnia 23 l</w:t>
      </w:r>
      <w:r w:rsidR="001F4270" w:rsidRPr="00B1304F">
        <w:rPr>
          <w:rFonts w:ascii="Montserrat" w:eastAsia="Times New Roman" w:hAnsi="Montserrat" w:cs="Times New Roman"/>
          <w:bCs/>
          <w:color w:val="000000"/>
          <w:lang w:eastAsia="pl-PL"/>
        </w:rPr>
        <w:t>istopada 2012 r. Prawo pocztowe</w:t>
      </w:r>
    </w:p>
    <w:p w14:paraId="72E1A734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55D85A72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7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68129842" w14:textId="77777777" w:rsidR="00837321" w:rsidRPr="00B1304F" w:rsidRDefault="00837321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</w:p>
    <w:p w14:paraId="2C681BCE" w14:textId="24CE3DE5" w:rsidR="00EB69B2" w:rsidRPr="00B1304F" w:rsidRDefault="005B5B28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Jestem świadomy</w:t>
      </w:r>
      <w:r w:rsidR="00C93533" w:rsidRPr="00B1304F">
        <w:rPr>
          <w:rFonts w:ascii="Montserrat" w:hAnsi="Montserrat" w:cs="Times New Roman"/>
        </w:rPr>
        <w:t xml:space="preserve"> skutków</w:t>
      </w:r>
      <w:r w:rsidR="00850E46"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ot</w:t>
      </w:r>
      <w:r w:rsidR="00761D0B" w:rsidRPr="00B1304F">
        <w:rPr>
          <w:rFonts w:ascii="Montserrat" w:hAnsi="Montserrat" w:cs="Times New Roman"/>
        </w:rPr>
        <w:t>rzymania nienależnego wsparcia lub</w:t>
      </w:r>
      <w:r w:rsidR="00EB69B2" w:rsidRPr="00B1304F">
        <w:rPr>
          <w:rFonts w:ascii="Montserrat" w:hAnsi="Montserrat" w:cs="Times New Roman"/>
        </w:rPr>
        <w:t xml:space="preserve"> nienależnej</w:t>
      </w:r>
      <w:r w:rsidR="000D7EE9" w:rsidRPr="00B1304F">
        <w:rPr>
          <w:rFonts w:ascii="Montserrat" w:hAnsi="Montserrat" w:cs="Times New Roman"/>
        </w:rPr>
        <w:t xml:space="preserve"> pożyczki na spłatę zadłużenia</w:t>
      </w:r>
      <w:r w:rsidR="00850E46" w:rsidRPr="00B1304F">
        <w:rPr>
          <w:rFonts w:ascii="Montserrat" w:hAnsi="Montserrat" w:cs="Times New Roman"/>
        </w:rPr>
        <w:t xml:space="preserve"> w rozumieniu przepisów Ustawy. </w:t>
      </w:r>
      <w:r w:rsidR="000D7EE9" w:rsidRPr="00B1304F">
        <w:rPr>
          <w:rFonts w:ascii="Montserrat" w:hAnsi="Montserrat" w:cs="Times New Roman"/>
        </w:rPr>
        <w:t>W</w:t>
      </w:r>
      <w:r w:rsidR="00850E46"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przypadku otrzymania nienależnego wsparcia lub nienależnej pożyczki dokona</w:t>
      </w:r>
      <w:r w:rsidR="000D7EE9" w:rsidRPr="00B1304F">
        <w:rPr>
          <w:rFonts w:ascii="Montserrat" w:hAnsi="Montserrat" w:cs="Times New Roman"/>
        </w:rPr>
        <w:t>m</w:t>
      </w:r>
      <w:r w:rsidR="00EB69B2" w:rsidRPr="00B1304F">
        <w:rPr>
          <w:rFonts w:ascii="Montserrat" w:hAnsi="Montserrat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 w:rsidRPr="00B1304F">
        <w:rPr>
          <w:rFonts w:ascii="Montserrat" w:hAnsi="Montserrat" w:cs="Times New Roman"/>
        </w:rPr>
        <w:t>Kredytodawcę</w:t>
      </w:r>
      <w:r w:rsidR="00EB69B2" w:rsidRPr="00B1304F">
        <w:rPr>
          <w:rFonts w:ascii="Montserrat" w:hAnsi="Montserrat" w:cs="Times New Roman"/>
        </w:rPr>
        <w:t xml:space="preserve"> pisemnej informacji o uzyskaniu nienależnego wsparcia lub pożyczki na spłatę </w:t>
      </w:r>
      <w:r w:rsidR="0044145D" w:rsidRPr="00B1304F">
        <w:rPr>
          <w:rFonts w:ascii="Montserrat" w:hAnsi="Montserrat" w:cs="Times New Roman"/>
        </w:rPr>
        <w:t>zadłużenia.</w:t>
      </w:r>
    </w:p>
    <w:p w14:paraId="30FF8308" w14:textId="77777777" w:rsidR="006D48AB" w:rsidRPr="00B1304F" w:rsidRDefault="006D48AB" w:rsidP="00B1304F">
      <w:pPr>
        <w:tabs>
          <w:tab w:val="left" w:pos="284"/>
        </w:tabs>
        <w:spacing w:after="0"/>
        <w:jc w:val="both"/>
        <w:rPr>
          <w:rFonts w:ascii="Montserrat" w:hAnsi="Montserrat" w:cs="Times New Roman"/>
        </w:rPr>
      </w:pPr>
    </w:p>
    <w:p w14:paraId="55529189" w14:textId="77777777" w:rsidR="00837321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5BA6277C" w14:textId="77777777" w:rsidR="00041286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8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10459D69" w14:textId="77777777" w:rsidR="00F90051" w:rsidRPr="00B1304F" w:rsidRDefault="00F90051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59B4850F" w14:textId="77777777" w:rsidR="00F90051" w:rsidRPr="00B1304F" w:rsidRDefault="00F90051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7D6167F6" w14:textId="77777777" w:rsidR="00F90051" w:rsidRPr="00B1304F" w:rsidRDefault="00F90051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Oświadczam, że :</w:t>
      </w:r>
    </w:p>
    <w:p w14:paraId="1CDE4E91" w14:textId="270CCAA9" w:rsidR="006E1E49" w:rsidRPr="00D2291D" w:rsidRDefault="00F90051" w:rsidP="00B1304F">
      <w:pPr>
        <w:pStyle w:val="Akapitzlist"/>
        <w:numPr>
          <w:ilvl w:val="0"/>
          <w:numId w:val="1"/>
        </w:num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poinformował</w:t>
      </w:r>
      <w:r w:rsidR="007B4A23" w:rsidRPr="00B1304F">
        <w:rPr>
          <w:rFonts w:ascii="Montserrat" w:hAnsi="Montserrat" w:cs="Times New Roman"/>
        </w:rPr>
        <w:t>em/</w:t>
      </w:r>
      <w:proofErr w:type="spellStart"/>
      <w:r w:rsidRPr="00B1304F">
        <w:rPr>
          <w:rFonts w:ascii="Montserrat" w:hAnsi="Montserrat" w:cs="Times New Roman"/>
        </w:rPr>
        <w:t>am</w:t>
      </w:r>
      <w:proofErr w:type="spellEnd"/>
      <w:r w:rsidRPr="00B1304F">
        <w:rPr>
          <w:rFonts w:ascii="Montserrat" w:hAnsi="Montserrat" w:cs="Times New Roman"/>
        </w:rPr>
        <w:t xml:space="preserve"> </w:t>
      </w:r>
      <w:r w:rsidR="00045F5A" w:rsidRPr="00B1304F">
        <w:rPr>
          <w:rFonts w:ascii="Montserrat" w:hAnsi="Montserrat" w:cs="Times New Roman"/>
        </w:rPr>
        <w:t xml:space="preserve">niżej wymienionych </w:t>
      </w:r>
      <w:r w:rsidRPr="00B1304F">
        <w:rPr>
          <w:rFonts w:ascii="Montserrat" w:hAnsi="Montserrat" w:cs="Times New Roman"/>
        </w:rPr>
        <w:t xml:space="preserve"> kredytobiorców o złożeniu </w:t>
      </w:r>
      <w:r w:rsidR="00045F5A" w:rsidRPr="00B1304F">
        <w:rPr>
          <w:rFonts w:ascii="Montserrat" w:hAnsi="Montserrat" w:cs="Times New Roman"/>
        </w:rPr>
        <w:t xml:space="preserve">niniejszego </w:t>
      </w:r>
      <w:r w:rsidRPr="00B1304F">
        <w:rPr>
          <w:rFonts w:ascii="Montserrat" w:hAnsi="Montserrat" w:cs="Times New Roman"/>
        </w:rPr>
        <w:t xml:space="preserve">wniosku oraz informuję, że </w:t>
      </w:r>
      <w:r w:rsidR="00045F5A" w:rsidRPr="00B1304F">
        <w:rPr>
          <w:rFonts w:ascii="Montserrat" w:hAnsi="Montserrat" w:cs="Times New Roman"/>
        </w:rPr>
        <w:t>niżej wymienieni</w:t>
      </w:r>
      <w:r w:rsidRPr="00B1304F">
        <w:rPr>
          <w:rFonts w:ascii="Montserrat" w:hAnsi="Montserrat" w:cs="Times New Roman"/>
        </w:rPr>
        <w:t xml:space="preserve"> kredytobiorcy akceptują złoż</w:t>
      </w:r>
      <w:r w:rsidR="00614F34" w:rsidRPr="00B1304F">
        <w:rPr>
          <w:rFonts w:ascii="Montserrat" w:hAnsi="Montserrat" w:cs="Times New Roman"/>
        </w:rPr>
        <w:t>ony przeze mnie wniosek</w:t>
      </w:r>
      <w:r w:rsidR="006E1E49" w:rsidRPr="00B1304F">
        <w:rPr>
          <w:rFonts w:ascii="Montserrat" w:hAnsi="Montserrat" w:cs="Times New Roman"/>
          <w:vertAlign w:val="superscript"/>
        </w:rPr>
        <w:footnoteReference w:id="9"/>
      </w:r>
      <w:r w:rsidR="006E1E49" w:rsidRPr="00B1304F">
        <w:rPr>
          <w:rFonts w:ascii="Montserrat" w:hAnsi="Montserrat" w:cs="Times New Roman"/>
          <w:vertAlign w:val="superscript"/>
        </w:rPr>
        <w:t>)</w:t>
      </w:r>
    </w:p>
    <w:p w14:paraId="30C77ADB" w14:textId="77777777" w:rsidR="00D2291D" w:rsidRPr="00B1304F" w:rsidRDefault="00D2291D" w:rsidP="00D2291D">
      <w:pPr>
        <w:pStyle w:val="Akapitzlist"/>
        <w:spacing w:after="0"/>
        <w:jc w:val="both"/>
        <w:rPr>
          <w:rFonts w:ascii="Montserrat" w:hAnsi="Montserrat" w:cs="Times New Roman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B1304F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0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  <w:tr w:rsidR="00045F5A" w:rsidRPr="00B1304F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1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  <w:tr w:rsidR="00045F5A" w:rsidRPr="00B1304F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D2291D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/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12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1304F" w:rsidRDefault="00045F5A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B1304F" w:rsidRDefault="00045F5A" w:rsidP="00B1304F">
      <w:pPr>
        <w:pStyle w:val="Akapitzlist"/>
        <w:spacing w:after="0"/>
        <w:jc w:val="both"/>
        <w:rPr>
          <w:rFonts w:ascii="Montserrat" w:hAnsi="Montserrat" w:cs="Times New Roman"/>
        </w:rPr>
      </w:pPr>
    </w:p>
    <w:p w14:paraId="673D7724" w14:textId="77777777" w:rsidR="00045F5A" w:rsidRPr="00B1304F" w:rsidRDefault="00045F5A" w:rsidP="00B1304F">
      <w:pPr>
        <w:pStyle w:val="Akapitzlist"/>
        <w:spacing w:after="0"/>
        <w:jc w:val="both"/>
        <w:rPr>
          <w:rFonts w:ascii="Montserrat" w:hAnsi="Montserrat" w:cs="Times New Roman"/>
        </w:rPr>
      </w:pPr>
    </w:p>
    <w:p w14:paraId="3C108070" w14:textId="77777777" w:rsidR="00F90051" w:rsidRPr="00B1304F" w:rsidRDefault="00F90051" w:rsidP="00B1304F">
      <w:pPr>
        <w:pStyle w:val="Akapitzlist"/>
        <w:numPr>
          <w:ilvl w:val="0"/>
          <w:numId w:val="1"/>
        </w:num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nie jest prowadzona egzekucja z nieruchomości</w:t>
      </w:r>
      <w:r w:rsidR="007B4A23" w:rsidRPr="00B1304F">
        <w:rPr>
          <w:rFonts w:ascii="Montserrat" w:hAnsi="Montserrat" w:cs="Times New Roman"/>
        </w:rPr>
        <w:t>,</w:t>
      </w:r>
      <w:r w:rsidRPr="00B1304F">
        <w:rPr>
          <w:rFonts w:ascii="Montserrat" w:hAnsi="Montserrat" w:cs="Times New Roman"/>
        </w:rPr>
        <w:t xml:space="preserve"> która jest przedmiotem umowy </w:t>
      </w:r>
      <w:r w:rsidR="007B4A23" w:rsidRPr="00B1304F">
        <w:rPr>
          <w:rFonts w:ascii="Montserrat" w:hAnsi="Montserrat" w:cs="Times New Roman"/>
        </w:rPr>
        <w:t>udzielonego kredytu mieszkaniowego.</w:t>
      </w:r>
    </w:p>
    <w:p w14:paraId="601C12CA" w14:textId="77777777" w:rsidR="00F90051" w:rsidRPr="00B1304F" w:rsidRDefault="00F90051" w:rsidP="00B1304F">
      <w:pPr>
        <w:pStyle w:val="Akapitzlist"/>
        <w:spacing w:after="0"/>
        <w:jc w:val="right"/>
        <w:rPr>
          <w:rFonts w:ascii="Montserrat" w:hAnsi="Montserrat" w:cs="Times New Roman"/>
        </w:rPr>
      </w:pPr>
    </w:p>
    <w:p w14:paraId="3009C1E0" w14:textId="77777777" w:rsidR="00F90051" w:rsidRPr="00B1304F" w:rsidRDefault="00F90051" w:rsidP="00B1304F">
      <w:pPr>
        <w:spacing w:after="0"/>
        <w:ind w:left="4248" w:firstLine="708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015F76D6" w14:textId="77777777" w:rsidR="007B4A23" w:rsidRPr="00B1304F" w:rsidRDefault="007B4A23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13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465E95A8" w14:textId="77777777" w:rsidR="00F90051" w:rsidRPr="00B1304F" w:rsidRDefault="00F90051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5BA23918" w14:textId="16BAEBAC" w:rsidR="00EB69B2" w:rsidRPr="00B1304F" w:rsidRDefault="000B2DC2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Jestem ś</w:t>
      </w:r>
      <w:r w:rsidR="006E0D36" w:rsidRPr="00B1304F">
        <w:rPr>
          <w:rFonts w:ascii="Montserrat" w:hAnsi="Montserrat" w:cs="Times New Roman"/>
        </w:rPr>
        <w:t>wiadomy/a</w:t>
      </w:r>
      <w:r w:rsidRPr="00B1304F">
        <w:rPr>
          <w:rFonts w:ascii="Montserrat" w:hAnsi="Montserrat" w:cs="Times New Roman"/>
        </w:rPr>
        <w:t xml:space="preserve"> </w:t>
      </w:r>
      <w:r w:rsidR="00EB69B2" w:rsidRPr="00B1304F">
        <w:rPr>
          <w:rFonts w:ascii="Montserrat" w:hAnsi="Montserrat" w:cs="Times New Roman"/>
        </w:rPr>
        <w:t>odpowiedzialności karnej wyni</w:t>
      </w:r>
      <w:r w:rsidR="00752021">
        <w:rPr>
          <w:rFonts w:ascii="Montserrat" w:hAnsi="Montserrat" w:cs="Times New Roman"/>
        </w:rPr>
        <w:t>kającej z art. 233 § 1 ustawy z </w:t>
      </w:r>
      <w:r w:rsidR="00EB69B2" w:rsidRPr="00B1304F">
        <w:rPr>
          <w:rFonts w:ascii="Montserrat" w:hAnsi="Montserrat" w:cs="Times New Roman"/>
        </w:rPr>
        <w:t>dnia 6 czerwca 1997 r. – Kodeks karny  za złożenie fałszywych oświadczeń.</w:t>
      </w:r>
    </w:p>
    <w:p w14:paraId="79754334" w14:textId="14C7D8A6" w:rsidR="006D48AB" w:rsidRDefault="006D48AB" w:rsidP="00B1304F">
      <w:pPr>
        <w:spacing w:after="0"/>
        <w:jc w:val="both"/>
        <w:rPr>
          <w:rFonts w:ascii="Montserrat" w:hAnsi="Montserrat" w:cs="Times New Roman"/>
        </w:rPr>
      </w:pPr>
    </w:p>
    <w:p w14:paraId="51CF0376" w14:textId="378D029D" w:rsidR="00CD1B35" w:rsidRDefault="00CD1B35" w:rsidP="00B1304F">
      <w:pPr>
        <w:spacing w:after="0"/>
        <w:jc w:val="both"/>
        <w:rPr>
          <w:rFonts w:ascii="Montserrat" w:hAnsi="Montserrat" w:cs="Times New Roman"/>
        </w:rPr>
      </w:pPr>
    </w:p>
    <w:p w14:paraId="37AA00CD" w14:textId="77777777" w:rsidR="00CD1B35" w:rsidRPr="00B1304F" w:rsidRDefault="00CD1B35" w:rsidP="00B1304F">
      <w:pPr>
        <w:spacing w:after="0"/>
        <w:jc w:val="both"/>
        <w:rPr>
          <w:rFonts w:ascii="Montserrat" w:hAnsi="Montserrat" w:cs="Times New Roman"/>
        </w:rPr>
      </w:pPr>
    </w:p>
    <w:p w14:paraId="22A01AE7" w14:textId="77777777" w:rsidR="00C62346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……</w:t>
      </w:r>
    </w:p>
    <w:p w14:paraId="7334D0E1" w14:textId="51CA04FF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14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03CC680A" w14:textId="7EC21DB1" w:rsidR="001F4270" w:rsidRDefault="001F4270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77FA071C" w14:textId="4DEFA818" w:rsidR="00D2291D" w:rsidRDefault="00D2291D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7E108259" w14:textId="5A65842B" w:rsidR="00D2291D" w:rsidRDefault="00D2291D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68C918CF" w14:textId="77777777" w:rsidR="00E553DF" w:rsidRPr="00B1304F" w:rsidRDefault="00E553DF" w:rsidP="00B1304F">
      <w:pPr>
        <w:spacing w:after="0"/>
        <w:jc w:val="center"/>
        <w:rPr>
          <w:rFonts w:ascii="Montserrat" w:hAnsi="Montserrat" w:cs="Times New Roman"/>
          <w:color w:val="000000"/>
        </w:rPr>
      </w:pPr>
      <w:r w:rsidRPr="00B1304F">
        <w:rPr>
          <w:rFonts w:ascii="Montserrat" w:hAnsi="Montserrat" w:cs="Times New Roman"/>
          <w:b/>
        </w:rPr>
        <w:t>WYPEŁNIA BANK</w:t>
      </w:r>
    </w:p>
    <w:p w14:paraId="05C9B95C" w14:textId="77777777" w:rsidR="00E553DF" w:rsidRPr="00B1304F" w:rsidRDefault="00E553DF" w:rsidP="00B1304F">
      <w:pPr>
        <w:pStyle w:val="Bezodstpw"/>
        <w:tabs>
          <w:tab w:val="left" w:pos="4632"/>
        </w:tabs>
        <w:spacing w:line="276" w:lineRule="auto"/>
        <w:jc w:val="center"/>
        <w:rPr>
          <w:rFonts w:ascii="Montserrat" w:hAnsi="Montserrat" w:cs="Times New Roman"/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D2291D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D2291D" w:rsidRDefault="00E553DF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adnotacje Pracownika Banku </w:t>
            </w:r>
          </w:p>
        </w:tc>
      </w:tr>
      <w:tr w:rsidR="00E553DF" w:rsidRPr="00D2291D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noProof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color w:val="D9D9D9"/>
                <w:sz w:val="20"/>
                <w:szCs w:val="20"/>
              </w:rPr>
              <w:t>Uwagi</w:t>
            </w:r>
          </w:p>
        </w:tc>
      </w:tr>
      <w:tr w:rsidR="00E553DF" w:rsidRPr="00D2291D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dpis Kredytobiorcy zgodny z kartą wzorów podpisów/umową kredytową</w:t>
            </w:r>
            <w:r w:rsidR="00F872EA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TAK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NI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</w:p>
        </w:tc>
      </w:tr>
      <w:tr w:rsidR="00E553DF" w:rsidRPr="00D2291D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D2291D" w:rsidRDefault="00E553DF" w:rsidP="00B1304F">
            <w:pPr>
              <w:spacing w:after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Forma przekazania Kredytobiorcy informacji o </w:t>
            </w:r>
            <w:r w:rsidR="00D97AB9" w:rsidRPr="00D2291D">
              <w:rPr>
                <w:rFonts w:ascii="Montserrat" w:hAnsi="Montserrat" w:cs="Times New Roman"/>
                <w:sz w:val="20"/>
                <w:szCs w:val="20"/>
              </w:rPr>
              <w:t>odmowie udzielenia wsparcia, promesy, pożyczki na spłatę zadłużenia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Pr="00D2291D" w:rsidRDefault="007558B7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0F22447" w14:textId="1D9CE3FE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emnie na adres e-mail</w:t>
            </w:r>
          </w:p>
          <w:p w14:paraId="14669DC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emnie przesyłką pocztową</w:t>
            </w:r>
          </w:p>
          <w:p w14:paraId="3FBF70A6" w14:textId="77777777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instrText xml:space="preserve"> FORMCHECKBOX </w:instrText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</w:r>
            <w:r w:rsidR="00B15899">
              <w:rPr>
                <w:rFonts w:ascii="Montserrat" w:hAnsi="Montserrat" w:cs="Times New Roman"/>
                <w:sz w:val="20"/>
                <w:szCs w:val="20"/>
              </w:rPr>
              <w:fldChar w:fldCharType="separate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fldChar w:fldCharType="end"/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D2291D" w:rsidRDefault="00E553DF" w:rsidP="00B1304F">
            <w:pPr>
              <w:pBdr>
                <w:right w:val="single" w:sz="4" w:space="4" w:color="auto"/>
              </w:pBd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76FDFBEF" w14:textId="77777777" w:rsidR="00E553DF" w:rsidRPr="00D2291D" w:rsidRDefault="00E553DF" w:rsidP="00B1304F">
      <w:pPr>
        <w:spacing w:after="0"/>
        <w:ind w:left="4956" w:hanging="4956"/>
        <w:rPr>
          <w:rFonts w:ascii="Montserrat" w:hAnsi="Montserrat" w:cs="Times New Roman"/>
          <w:sz w:val="20"/>
          <w:szCs w:val="2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086"/>
        <w:gridCol w:w="1086"/>
        <w:gridCol w:w="1176"/>
        <w:gridCol w:w="1177"/>
        <w:gridCol w:w="1918"/>
        <w:gridCol w:w="1330"/>
      </w:tblGrid>
      <w:tr w:rsidR="00EB69B2" w:rsidRPr="00D2291D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1 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2 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Załącznik nr 3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Załącznik nr </w:t>
            </w:r>
          </w:p>
          <w:p w14:paraId="1EEDE5B0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4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Przedwstępna umowa </w:t>
            </w:r>
          </w:p>
          <w:p w14:paraId="100ACDD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sprzedaży kredytowanej nieruchomości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15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>)</w:t>
            </w:r>
          </w:p>
          <w:p w14:paraId="098812C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Inn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footnoteReference w:id="16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400F3AA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D2291D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 sztuk………</w:t>
            </w:r>
          </w:p>
        </w:tc>
      </w:tr>
    </w:tbl>
    <w:p w14:paraId="71CC4F9A" w14:textId="77777777" w:rsidR="00EB69B2" w:rsidRPr="00B1304F" w:rsidRDefault="00EB69B2" w:rsidP="00B1304F">
      <w:pPr>
        <w:spacing w:after="0"/>
        <w:ind w:left="4956" w:hanging="4956"/>
        <w:rPr>
          <w:rFonts w:ascii="Montserrat" w:hAnsi="Montserrat" w:cs="Times New Roman"/>
        </w:rPr>
      </w:pPr>
    </w:p>
    <w:p w14:paraId="4ED7D930" w14:textId="77777777" w:rsidR="00EB69B2" w:rsidRPr="00B1304F" w:rsidRDefault="00EB69B2" w:rsidP="00B1304F">
      <w:pPr>
        <w:spacing w:after="0"/>
        <w:ind w:left="4956" w:hanging="4956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……………………………………</w:t>
      </w:r>
    </w:p>
    <w:p w14:paraId="362F20D3" w14:textId="77777777" w:rsidR="00DB7D49" w:rsidRPr="00B1304F" w:rsidRDefault="002D1347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, imię i</w:t>
      </w:r>
      <w:r w:rsidR="00EB69B2" w:rsidRPr="00B1304F">
        <w:rPr>
          <w:rFonts w:ascii="Montserrat" w:hAnsi="Montserrat" w:cs="Times New Roman"/>
          <w:sz w:val="16"/>
          <w:szCs w:val="16"/>
        </w:rPr>
        <w:t xml:space="preserve"> nazwisko, stanowisko służbowe</w:t>
      </w:r>
    </w:p>
    <w:p w14:paraId="13EC5E43" w14:textId="4ABCD414" w:rsidR="00EB69B2" w:rsidRPr="00B1304F" w:rsidRDefault="002261D5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EB69B2" w:rsidRPr="00B1304F">
        <w:rPr>
          <w:rFonts w:ascii="Montserrat" w:hAnsi="Montserrat" w:cs="Times New Roman"/>
          <w:sz w:val="16"/>
          <w:szCs w:val="16"/>
        </w:rPr>
        <w:t>i podpis osoby przyjmującej wniosek)</w:t>
      </w:r>
    </w:p>
    <w:p w14:paraId="6DE8EF0D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b/>
        </w:rPr>
        <w:sectPr w:rsidR="00EB69B2" w:rsidRPr="00B1304F" w:rsidSect="00185A0F">
          <w:footerReference w:type="default" r:id="rId9"/>
          <w:footerReference w:type="first" r:id="rId10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40509A1F" w14:textId="77777777" w:rsidR="002261D5" w:rsidRPr="00B1304F" w:rsidRDefault="002261D5" w:rsidP="00B1304F">
      <w:pPr>
        <w:spacing w:after="0"/>
        <w:ind w:left="2124"/>
        <w:jc w:val="right"/>
        <w:rPr>
          <w:rFonts w:ascii="Montserrat" w:hAnsi="Montserrat" w:cs="Times New Roman"/>
          <w:b/>
        </w:rPr>
      </w:pPr>
    </w:p>
    <w:p w14:paraId="6DAEF518" w14:textId="5F39C7E6" w:rsidR="00F86205" w:rsidRDefault="00A712FE" w:rsidP="00B1304F">
      <w:pPr>
        <w:spacing w:after="0"/>
        <w:jc w:val="both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 xml:space="preserve">Bank informuje, że w związku z wymogami art. 105d ustawy Prawo Bankowe, przed zawarciem </w:t>
      </w:r>
      <w:r w:rsidR="00031FA0" w:rsidRPr="00B1304F">
        <w:rPr>
          <w:rFonts w:ascii="Montserrat" w:hAnsi="Montserrat" w:cs="Times New Roman"/>
        </w:rPr>
        <w:t>umowy o udzielenie wsparcia</w:t>
      </w:r>
      <w:r w:rsidR="00AD4EC5" w:rsidRPr="00B1304F">
        <w:rPr>
          <w:rFonts w:ascii="Montserrat" w:hAnsi="Montserrat" w:cs="Times New Roman"/>
        </w:rPr>
        <w:t xml:space="preserve"> w spłacie kredytu mieszkaniowego</w:t>
      </w:r>
      <w:r w:rsidRPr="00B1304F">
        <w:rPr>
          <w:rFonts w:ascii="Montserrat" w:hAnsi="Montserrat" w:cs="Times New Roman"/>
        </w:rPr>
        <w:t>, weryfikuje w Rejestrze zastrzeżeń numerów PESEL, czy Pani/Pana/Państwa*  numer PESEL jest zastrzeżony. Jeżeli w wyniku weryfikacj</w:t>
      </w:r>
      <w:r w:rsidR="0045708D" w:rsidRPr="00B1304F">
        <w:rPr>
          <w:rFonts w:ascii="Montserrat" w:hAnsi="Montserrat" w:cs="Times New Roman"/>
        </w:rPr>
        <w:t xml:space="preserve">i </w:t>
      </w:r>
      <w:r w:rsidR="009A5612" w:rsidRPr="00B1304F">
        <w:rPr>
          <w:rFonts w:ascii="Montserrat" w:hAnsi="Montserrat" w:cs="Times New Roman"/>
        </w:rPr>
        <w:t>Bank stwierdzi</w:t>
      </w:r>
      <w:r w:rsidR="0045708D" w:rsidRPr="00B1304F">
        <w:rPr>
          <w:rFonts w:ascii="Montserrat" w:hAnsi="Montserrat" w:cs="Times New Roman"/>
        </w:rPr>
        <w:t>, że Pani/Pana/P</w:t>
      </w:r>
      <w:r w:rsidRPr="00B1304F">
        <w:rPr>
          <w:rFonts w:ascii="Montserrat" w:hAnsi="Montserrat" w:cs="Times New Roman"/>
        </w:rPr>
        <w:t xml:space="preserve">aństwa numer PESEL jest zastrzeżony lub </w:t>
      </w:r>
      <w:r w:rsidR="00A85F6F" w:rsidRPr="00B1304F">
        <w:rPr>
          <w:rFonts w:ascii="Montserrat" w:hAnsi="Montserrat" w:cs="Times New Roman"/>
        </w:rPr>
        <w:t xml:space="preserve"> </w:t>
      </w:r>
      <w:r w:rsidRPr="00B1304F">
        <w:rPr>
          <w:rFonts w:ascii="Montserrat" w:hAnsi="Montserrat" w:cs="Times New Roman"/>
        </w:rPr>
        <w:t xml:space="preserve">nie będzie </w:t>
      </w:r>
      <w:r w:rsidR="009A5612" w:rsidRPr="00B1304F">
        <w:rPr>
          <w:rFonts w:ascii="Montserrat" w:hAnsi="Montserrat" w:cs="Times New Roman"/>
        </w:rPr>
        <w:t>możliwości</w:t>
      </w:r>
      <w:r w:rsidRPr="00B1304F">
        <w:rPr>
          <w:rFonts w:ascii="Montserrat" w:hAnsi="Montserrat" w:cs="Times New Roman"/>
        </w:rPr>
        <w:t xml:space="preserve"> jego weryfikacji w związku z niedostępnością Rejestru zastrzeżeń numerów PESEL, Bank ma prawo odmówić zawarcia </w:t>
      </w:r>
      <w:r w:rsidR="00503BEB" w:rsidRPr="00B1304F">
        <w:rPr>
          <w:rFonts w:ascii="Montserrat" w:hAnsi="Montserrat" w:cs="Times New Roman"/>
        </w:rPr>
        <w:t>umowy o udzielenie wsparcia w spłacie kredytu mieszkaniowego</w:t>
      </w:r>
      <w:r w:rsidRPr="00B1304F">
        <w:rPr>
          <w:rFonts w:ascii="Montserrat" w:hAnsi="Montserrat" w:cs="Times New Roman"/>
        </w:rPr>
        <w:t>.</w:t>
      </w:r>
    </w:p>
    <w:p w14:paraId="3210E978" w14:textId="4DD9630E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27B9EE59" w14:textId="22F99324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B8E9881" w14:textId="087D7132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4F6C46F5" w14:textId="07EAFCE6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CF4B980" w14:textId="337D5B50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6B24D08B" w14:textId="7E616572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797DB77A" w14:textId="66F4C744" w:rsidR="00752021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578D76F6" w14:textId="77777777" w:rsidR="00752021" w:rsidRPr="00B1304F" w:rsidRDefault="00752021" w:rsidP="00B1304F">
      <w:pPr>
        <w:spacing w:after="0"/>
        <w:jc w:val="both"/>
        <w:rPr>
          <w:rFonts w:ascii="Montserrat" w:hAnsi="Montserrat" w:cs="Times New Roman"/>
        </w:rPr>
      </w:pPr>
    </w:p>
    <w:p w14:paraId="3D2E63CA" w14:textId="77777777" w:rsidR="00CD1B35" w:rsidRDefault="00CD1B35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</w:p>
    <w:p w14:paraId="403672BE" w14:textId="77777777" w:rsidR="00CD1B35" w:rsidRDefault="00CD1B35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</w:p>
    <w:p w14:paraId="5A7CF08A" w14:textId="77777777" w:rsidR="00CD1B35" w:rsidRDefault="00CD1B35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</w:p>
    <w:p w14:paraId="1270DFA1" w14:textId="7CE0E34D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Fonts w:ascii="Montserrat" w:hAnsi="Montserrat" w:cs="Times New Roman"/>
          <w:sz w:val="16"/>
          <w:szCs w:val="16"/>
        </w:rPr>
        <w:t>Załącznik nr 1 do wniosku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17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</w:p>
    <w:p w14:paraId="0F3FCDE7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1DCAC30E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  <w:r w:rsidRPr="00B1304F">
        <w:rPr>
          <w:rFonts w:ascii="Montserrat" w:hAnsi="Montserrat" w:cs="Times New Roman"/>
          <w:b/>
        </w:rPr>
        <w:t>OŚWIADCZENIA DOTYCZĄCE PRZESŁANEK PRZYZNANIA WSPARCIA, PROMESY LUB POŻYCZKI NA SPŁATĘ ZAD</w:t>
      </w:r>
      <w:r w:rsidR="002877AF" w:rsidRPr="00B1304F">
        <w:rPr>
          <w:rFonts w:ascii="Montserrat" w:hAnsi="Montserrat" w:cs="Times New Roman"/>
          <w:b/>
        </w:rPr>
        <w:t>Ł</w:t>
      </w:r>
      <w:r w:rsidRPr="00B1304F">
        <w:rPr>
          <w:rFonts w:ascii="Montserrat" w:hAnsi="Montserrat" w:cs="Times New Roman"/>
          <w:b/>
        </w:rPr>
        <w:t>UŻENIA</w:t>
      </w:r>
      <w:r w:rsidRPr="00B1304F">
        <w:rPr>
          <w:rStyle w:val="Odwoanieprzypisudolnego"/>
          <w:rFonts w:ascii="Montserrat" w:hAnsi="Montserrat" w:cs="Times New Roman"/>
        </w:rPr>
        <w:t xml:space="preserve"> </w:t>
      </w:r>
      <w:r w:rsidRPr="00B1304F">
        <w:rPr>
          <w:rStyle w:val="Odwoanieprzypisudolnego"/>
          <w:rFonts w:ascii="Montserrat" w:hAnsi="Montserrat" w:cs="Times New Roman"/>
        </w:rPr>
        <w:footnoteReference w:id="18"/>
      </w:r>
      <w:r w:rsidRPr="00B1304F">
        <w:rPr>
          <w:rStyle w:val="Odwoanieprzypisudolnego"/>
          <w:rFonts w:ascii="Montserrat" w:hAnsi="Montserrat" w:cs="Times New Roman"/>
        </w:rPr>
        <w:t xml:space="preserve">) </w:t>
      </w:r>
    </w:p>
    <w:p w14:paraId="06A9A30A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1304F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D2291D" w:rsidRDefault="00EB69B2" w:rsidP="00B1304F">
            <w:pPr>
              <w:pStyle w:val="Bezodstpw"/>
              <w:spacing w:line="276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OŚWIADCZENIA DOTYCZĄCE</w:t>
            </w:r>
          </w:p>
          <w:p w14:paraId="234A63B4" w14:textId="77777777" w:rsidR="00EB69B2" w:rsidRPr="00D2291D" w:rsidRDefault="00EB69B2" w:rsidP="00B1304F">
            <w:pPr>
              <w:pStyle w:val="Bezodstpw"/>
              <w:spacing w:line="276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D2291D" w:rsidRDefault="00EB69B2" w:rsidP="00B1304F">
            <w:pPr>
              <w:keepNext/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ARCIA</w:t>
            </w:r>
          </w:p>
          <w:p w14:paraId="5D3BE3AD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ROMESY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19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  <w:p w14:paraId="0387C03B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ŻYCZKI NA SPŁATĘ ZADŁUŻENIA</w:t>
            </w:r>
          </w:p>
          <w:p w14:paraId="6341D966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</w:tr>
      <w:tr w:rsidR="00EB69B2" w:rsidRPr="00B1304F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 Kredytobiorca oświadcza, że w dniu złożenia wniosku:</w:t>
            </w:r>
          </w:p>
        </w:tc>
      </w:tr>
      <w:tr w:rsidR="00EB69B2" w:rsidRPr="00B1304F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B1304F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</w:t>
            </w:r>
            <w:r w:rsidR="00E15735"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  <w:tr w:rsidR="00EB69B2" w:rsidRPr="00B1304F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.</w:t>
            </w:r>
            <w:r w:rsidR="00E15735" w:rsidRPr="00D2291D">
              <w:rPr>
                <w:rFonts w:ascii="Montserrat" w:hAnsi="Montserrat" w:cs="Times New Roman"/>
                <w:b/>
                <w:sz w:val="20"/>
                <w:szCs w:val="20"/>
              </w:rPr>
              <w:t>1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29DC18C1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okres udzielonego wsparcia przekroczył 3</w:t>
            </w:r>
            <w:r w:rsidR="00DB5D23" w:rsidRPr="00D2291D">
              <w:rPr>
                <w:rFonts w:ascii="Montserrat" w:hAnsi="Montserrat" w:cs="Times New Roman"/>
                <w:sz w:val="20"/>
                <w:szCs w:val="20"/>
              </w:rPr>
              <w:t>9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miesięcy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0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D2291D" w:rsidRDefault="00EB69B2" w:rsidP="00B1304F">
            <w:pPr>
              <w:spacing w:after="0"/>
              <w:ind w:left="-70" w:right="-70"/>
              <w:jc w:val="center"/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color w:val="000000" w:themeColor="text1"/>
                <w:sz w:val="20"/>
                <w:szCs w:val="20"/>
              </w:rPr>
              <w:t>NIE □</w:t>
            </w:r>
          </w:p>
        </w:tc>
      </w:tr>
    </w:tbl>
    <w:p w14:paraId="1D508005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p w14:paraId="344C0354" w14:textId="77777777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3287A3E" w14:textId="77777777" w:rsidR="00D26ACD" w:rsidRPr="00B1304F" w:rsidRDefault="00D26ACD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21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22E6765D" w14:textId="77777777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</w:p>
    <w:p w14:paraId="7E579F74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</w:p>
    <w:p w14:paraId="028D24E6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b/>
          <w:sz w:val="22"/>
          <w:szCs w:val="22"/>
        </w:rPr>
      </w:pPr>
    </w:p>
    <w:p w14:paraId="7BCD337D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b/>
          <w:sz w:val="22"/>
          <w:szCs w:val="22"/>
        </w:rPr>
      </w:pPr>
      <w:r w:rsidRPr="00B1304F">
        <w:rPr>
          <w:rFonts w:ascii="Montserrat" w:hAnsi="Montserrat" w:cs="Times New Roman"/>
          <w:b/>
          <w:sz w:val="22"/>
          <w:szCs w:val="22"/>
        </w:rPr>
        <w:t>OŚWIADCZENIE DOTYCZĄCE STATUSU NABYWCY</w:t>
      </w:r>
      <w:r w:rsidRPr="00B1304F">
        <w:rPr>
          <w:rStyle w:val="Odwoanieprzypisudolnego"/>
          <w:rFonts w:ascii="Montserrat" w:hAnsi="Montserrat" w:cs="Times New Roman"/>
          <w:sz w:val="22"/>
          <w:szCs w:val="22"/>
        </w:rPr>
        <w:footnoteReference w:id="22"/>
      </w:r>
      <w:r w:rsidRPr="00B1304F">
        <w:rPr>
          <w:rFonts w:ascii="Montserrat" w:hAnsi="Montserrat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</w:p>
    <w:p w14:paraId="6A205612" w14:textId="17C8C809" w:rsidR="00EB69B2" w:rsidRPr="00B1304F" w:rsidRDefault="00EB69B2" w:rsidP="00B1304F">
      <w:pPr>
        <w:pStyle w:val="Tekstprzypisudolnego"/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B1304F">
        <w:rPr>
          <w:rFonts w:ascii="Montserrat" w:hAnsi="Montserrat" w:cs="Times New Roman"/>
          <w:sz w:val="22"/>
          <w:szCs w:val="22"/>
        </w:rPr>
        <w:t>Oświadczam, że nabywcą nieruchomości nie jest członek rodziny w r</w:t>
      </w:r>
      <w:r w:rsidR="002A7793" w:rsidRPr="00B1304F">
        <w:rPr>
          <w:rFonts w:ascii="Montserrat" w:hAnsi="Montserrat" w:cs="Times New Roman"/>
          <w:sz w:val="22"/>
          <w:szCs w:val="22"/>
        </w:rPr>
        <w:t>ozumieniu art. 5 pkt 3 ustawy z </w:t>
      </w:r>
      <w:r w:rsidRPr="00B1304F">
        <w:rPr>
          <w:rFonts w:ascii="Montserrat" w:hAnsi="Montserrat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</w:t>
      </w:r>
      <w:r w:rsidR="00881546">
        <w:rPr>
          <w:rFonts w:ascii="Montserrat" w:hAnsi="Montserrat" w:cs="Times New Roman"/>
          <w:sz w:val="22"/>
          <w:szCs w:val="22"/>
        </w:rPr>
        <w:t>dąca z nim w bliskim stosunku w </w:t>
      </w:r>
      <w:r w:rsidRPr="00B1304F">
        <w:rPr>
          <w:rFonts w:ascii="Montserrat" w:hAnsi="Montserrat" w:cs="Times New Roman"/>
          <w:sz w:val="22"/>
          <w:szCs w:val="22"/>
        </w:rPr>
        <w:t>rozumieniu art. 527 § 3 ustawy z dnia 23 kw</w:t>
      </w:r>
      <w:r w:rsidR="00FE3DEF" w:rsidRPr="00B1304F">
        <w:rPr>
          <w:rFonts w:ascii="Montserrat" w:hAnsi="Montserrat" w:cs="Times New Roman"/>
          <w:sz w:val="22"/>
          <w:szCs w:val="22"/>
        </w:rPr>
        <w:t>ietnia 1964 r. – Kodeks cywilny.</w:t>
      </w:r>
    </w:p>
    <w:p w14:paraId="7592CFB2" w14:textId="77777777" w:rsidR="00EB69B2" w:rsidRPr="00B1304F" w:rsidRDefault="00EB69B2" w:rsidP="00B1304F">
      <w:pPr>
        <w:spacing w:after="0"/>
        <w:rPr>
          <w:rFonts w:ascii="Montserrat" w:hAnsi="Montserrat" w:cs="Times New Roman"/>
        </w:rPr>
      </w:pPr>
    </w:p>
    <w:p w14:paraId="16076068" w14:textId="77777777" w:rsidR="00CD1B35" w:rsidRDefault="00CD1B35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</w:p>
    <w:p w14:paraId="1C36D3BB" w14:textId="495326E1" w:rsidR="00EB69B2" w:rsidRPr="00B1304F" w:rsidRDefault="00EB69B2" w:rsidP="00B1304F">
      <w:pPr>
        <w:spacing w:after="0"/>
        <w:ind w:left="3540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7E656E58" w14:textId="53429D9F" w:rsidR="00D26ACD" w:rsidRPr="00B1304F" w:rsidRDefault="00D26ACD" w:rsidP="00B1304F">
      <w:pPr>
        <w:spacing w:after="0"/>
        <w:ind w:left="4248" w:firstLine="708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</w:rPr>
        <w:t>(</w:t>
      </w:r>
      <w:r w:rsidRPr="00B1304F">
        <w:rPr>
          <w:rFonts w:ascii="Montserrat" w:hAnsi="Montserrat" w:cs="Times New Roman"/>
          <w:sz w:val="16"/>
          <w:szCs w:val="16"/>
        </w:rPr>
        <w:t>data i podpis kredytobiorcy/kredytobiorców</w:t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erence w:id="23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3DA5C1EA" w14:textId="64A46082" w:rsidR="00B056D8" w:rsidRPr="00B1304F" w:rsidRDefault="00B056D8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p w14:paraId="11174242" w14:textId="77777777" w:rsidR="00B056D8" w:rsidRPr="00B1304F" w:rsidRDefault="00B056D8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B1304F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lastRenderedPageBreak/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</w:tr>
      <w:tr w:rsidR="00D26ACD" w:rsidRPr="00B1304F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 Kredytobiorca  oświadcza, że w dniu złożenia wniosku:</w:t>
            </w:r>
          </w:p>
        </w:tc>
      </w:tr>
      <w:tr w:rsidR="00D26ACD" w:rsidRPr="00B1304F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1</w:t>
            </w:r>
          </w:p>
          <w:p w14:paraId="0FE520B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Posiada status osoby bezrobotnej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D26ACD" w:rsidRPr="00B1304F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291D" w:rsidRDefault="00D26ACD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W przypadku posiadania statusu osoby bezrobotnej – utrata zatrudnienia nastąpiła:</w:t>
            </w:r>
          </w:p>
        </w:tc>
      </w:tr>
      <w:tr w:rsidR="00D26ACD" w:rsidRPr="00B1304F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D26ACD" w:rsidRPr="00B1304F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291D" w:rsidRDefault="00D26ACD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291D" w:rsidRDefault="00D26ACD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bez wypowiedzenia z winy pracownika w trybie art.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52 § 1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ustawy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z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dnia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26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czerwca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1974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291D" w:rsidRDefault="00D26ACD" w:rsidP="00B1304F">
            <w:pPr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674D1E" w:rsidRPr="00B1304F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D2291D" w:rsidRDefault="00674D1E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 1.2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Kredytobiorca  oświad</w:t>
            </w:r>
            <w:r w:rsidR="00DB007A" w:rsidRPr="00D2291D">
              <w:rPr>
                <w:rFonts w:ascii="Montserrat" w:eastAsia="Arial" w:hAnsi="Montserrat" w:cs="Times New Roman"/>
                <w:sz w:val="20"/>
                <w:szCs w:val="20"/>
              </w:rPr>
              <w:t>cza, że w dniu złożenia wniosku jest zarejestrowany w………………………</w:t>
            </w:r>
          </w:p>
          <w:p w14:paraId="144F11C7" w14:textId="2144D8C2" w:rsidR="00DB007A" w:rsidRPr="00D2291D" w:rsidRDefault="00DB007A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…………………………………………………….(nazwa i adres urzędu pracy)</w:t>
            </w:r>
            <w:r w:rsidR="00F872EA"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jako osoba bezrobotna</w:t>
            </w:r>
            <w:r w:rsidR="00F872EA" w:rsidRPr="00D2291D">
              <w:rPr>
                <w:rFonts w:ascii="Montserrat" w:eastAsia="Arial" w:hAnsi="Montserrat" w:cs="Times New Roman"/>
                <w:sz w:val="20"/>
                <w:szCs w:val="20"/>
              </w:rPr>
              <w:t>.</w:t>
            </w:r>
          </w:p>
        </w:tc>
      </w:tr>
    </w:tbl>
    <w:p w14:paraId="493B69E7" w14:textId="77777777" w:rsidR="00D26ACD" w:rsidRPr="00B1304F" w:rsidRDefault="00674D1E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 xml:space="preserve"> </w:t>
      </w:r>
    </w:p>
    <w:p w14:paraId="075AA3E1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3B4DA3DD" w14:textId="77777777" w:rsidR="00D26ACD" w:rsidRPr="00B1304F" w:rsidRDefault="00D26ACD" w:rsidP="00B1304F">
      <w:pPr>
        <w:spacing w:after="0"/>
        <w:ind w:left="4956" w:hanging="4956"/>
        <w:jc w:val="right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……………………………………</w:t>
      </w:r>
    </w:p>
    <w:p w14:paraId="2C9426CF" w14:textId="77777777" w:rsidR="00EB69B2" w:rsidRPr="00B1304F" w:rsidRDefault="00D26ACD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)</w:t>
      </w:r>
    </w:p>
    <w:p w14:paraId="4AA19EA7" w14:textId="77777777" w:rsidR="00042FD8" w:rsidRPr="00B1304F" w:rsidRDefault="00042FD8" w:rsidP="00B1304F">
      <w:pPr>
        <w:spacing w:after="0"/>
        <w:jc w:val="right"/>
        <w:rPr>
          <w:rFonts w:ascii="Montserrat" w:hAnsi="Montserrat" w:cs="Times New Roman"/>
        </w:rPr>
      </w:pPr>
    </w:p>
    <w:p w14:paraId="35504323" w14:textId="77777777" w:rsidR="00042FD8" w:rsidRPr="00B1304F" w:rsidRDefault="00042FD8" w:rsidP="00B1304F">
      <w:pPr>
        <w:spacing w:after="0"/>
        <w:jc w:val="right"/>
        <w:rPr>
          <w:rFonts w:ascii="Montserrat" w:hAnsi="Montserrat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B1304F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291D" w:rsidRDefault="00D26ACD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EB69B2" w:rsidRPr="00B1304F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BAE6F0A" w:rsidR="00EB69B2" w:rsidRPr="00D2291D" w:rsidRDefault="00EB69B2" w:rsidP="00B1304F">
            <w:pPr>
              <w:spacing w:after="0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Wartość wskaźnika </w:t>
            </w:r>
            <w:proofErr w:type="spellStart"/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RdD</w:t>
            </w:r>
            <w:proofErr w:type="spellEnd"/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za miesiąc poprzedzający miesiąc złożenia wniosku przekracza </w:t>
            </w:r>
            <w:r w:rsidR="00705B13"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40</w:t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</w:rPr>
              <w:t>%</w:t>
            </w:r>
            <w:r w:rsidRPr="00D2291D">
              <w:rPr>
                <w:rStyle w:val="Odwoanieprzypisudolnego"/>
                <w:rFonts w:ascii="Montserrat" w:eastAsia="Times New Roman" w:hAnsi="Montserrat" w:cs="Times New Roman"/>
                <w:sz w:val="20"/>
                <w:szCs w:val="20"/>
              </w:rPr>
              <w:footnoteReference w:id="25"/>
            </w:r>
            <w:r w:rsidRPr="00D2291D">
              <w:rPr>
                <w:rFonts w:ascii="Montserrat" w:eastAsia="Times New Roman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B1304F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Miesięczny dochód jego gospodarstwa domowego, pomniejszony o miesięczne koszty obsługi kredytu</w:t>
            </w:r>
            <w:r w:rsidR="00A54E1F" w:rsidRPr="00D2291D">
              <w:rPr>
                <w:rFonts w:ascii="Montserrat" w:hAnsi="Montserrat" w:cs="Times New Roman"/>
                <w:sz w:val="20"/>
                <w:szCs w:val="20"/>
              </w:rPr>
              <w:t xml:space="preserve"> mieszkaniowego nie przekracza:</w:t>
            </w:r>
          </w:p>
          <w:p w14:paraId="2459FEDD" w14:textId="2A9B3D98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– w przypadku gospodarstwa </w:t>
            </w:r>
            <w:r w:rsidR="00323403" w:rsidRPr="00D2291D">
              <w:rPr>
                <w:rFonts w:ascii="Montserrat" w:hAnsi="Montserrat" w:cs="Times New Roman"/>
                <w:sz w:val="20"/>
                <w:szCs w:val="20"/>
              </w:rPr>
              <w:t xml:space="preserve">domowego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jednoosobowego – dwu</w:t>
            </w:r>
            <w:r w:rsidR="008450BF" w:rsidRPr="00D2291D">
              <w:rPr>
                <w:rFonts w:ascii="Montserrat" w:hAnsi="Montserrat" w:cs="Times New Roman"/>
                <w:sz w:val="20"/>
                <w:szCs w:val="20"/>
              </w:rPr>
              <w:t>ipół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krotności kwoty </w:t>
            </w:r>
            <w:r w:rsidR="00FE0E64" w:rsidRPr="00D2291D">
              <w:rPr>
                <w:rFonts w:ascii="Montserrat" w:hAnsi="Montserrat" w:cs="Times New Roman"/>
                <w:sz w:val="20"/>
                <w:szCs w:val="20"/>
              </w:rPr>
              <w:t xml:space="preserve">wskazanej w </w:t>
            </w:r>
            <w:r w:rsidR="001A5F92" w:rsidRPr="00D2291D">
              <w:rPr>
                <w:rFonts w:ascii="Montserrat" w:hAnsi="Montserrat" w:cs="Times New Roman"/>
                <w:sz w:val="20"/>
                <w:szCs w:val="20"/>
              </w:rPr>
              <w:t>art. 8 ust. 1 pkt 1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ustawy z dnia 12 marca 2004 r . o pomocy społecznej</w:t>
            </w:r>
            <w:r w:rsidR="00FE3DEF" w:rsidRPr="00D2291D">
              <w:rPr>
                <w:rFonts w:ascii="Montserrat" w:hAnsi="Montserrat" w:cs="Times New Roman"/>
                <w:sz w:val="20"/>
                <w:szCs w:val="20"/>
              </w:rPr>
              <w:t>,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FE0E64" w:rsidRPr="00D2291D">
              <w:rPr>
                <w:rFonts w:ascii="Montserrat" w:hAnsi="Montserrat" w:cs="Times New Roman"/>
                <w:sz w:val="20"/>
                <w:szCs w:val="20"/>
              </w:rPr>
              <w:t>zwaloryzowanej zgodnie z przepisami tej ustawy,</w:t>
            </w:r>
          </w:p>
          <w:p w14:paraId="2B93380E" w14:textId="347AF1F8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– w przypadku gospodarstwa wieloosobowego – iloczynu dwu</w:t>
            </w:r>
            <w:r w:rsidR="008450BF" w:rsidRPr="00D2291D">
              <w:rPr>
                <w:rFonts w:ascii="Montserrat" w:hAnsi="Montserrat" w:cs="Times New Roman"/>
                <w:sz w:val="20"/>
                <w:szCs w:val="20"/>
              </w:rPr>
              <w:t>ipół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krotności kwoty wskazanej </w:t>
            </w:r>
            <w:r w:rsidR="00086970" w:rsidRPr="00D2291D">
              <w:rPr>
                <w:rFonts w:ascii="Montserrat" w:hAnsi="Montserrat" w:cs="Times New Roman"/>
                <w:sz w:val="20"/>
                <w:szCs w:val="20"/>
              </w:rPr>
              <w:t xml:space="preserve">w </w:t>
            </w:r>
            <w:r w:rsidR="001A5F92" w:rsidRPr="00D2291D">
              <w:rPr>
                <w:rFonts w:ascii="Montserrat" w:hAnsi="Montserrat" w:cs="Times New Roman"/>
                <w:sz w:val="20"/>
                <w:szCs w:val="20"/>
              </w:rPr>
              <w:t xml:space="preserve">art. 8 ust. 1 pkt 2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ustawy z dnia 12 marca 2004 r. o pomocy społecznej</w:t>
            </w:r>
            <w:r w:rsidR="00086970" w:rsidRPr="00D2291D">
              <w:rPr>
                <w:rFonts w:ascii="Montserrat" w:hAnsi="Montserrat" w:cs="Times New Roman"/>
                <w:sz w:val="20"/>
                <w:szCs w:val="20"/>
              </w:rPr>
              <w:t>, zwaloryzowanej zgodnie z przepisami tej ustawy</w:t>
            </w:r>
            <w:r w:rsidR="00C8441B" w:rsidRPr="00D2291D">
              <w:rPr>
                <w:rFonts w:ascii="Montserrat" w:hAnsi="Montserrat" w:cs="Times New Roman"/>
                <w:sz w:val="20"/>
                <w:szCs w:val="20"/>
              </w:rPr>
              <w:t>,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 □</w:t>
            </w:r>
          </w:p>
        </w:tc>
      </w:tr>
      <w:tr w:rsidR="00EB69B2" w:rsidRPr="00B1304F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D2291D" w:rsidRDefault="00EB69B2" w:rsidP="00B1304F">
            <w:pPr>
              <w:spacing w:after="0"/>
              <w:rPr>
                <w:rFonts w:ascii="Montserrat" w:hAnsi="Montserrat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Kredytobiorca wnosi o wsparcie</w:t>
            </w:r>
            <w:r w:rsidR="00ED5133" w:rsidRPr="00D2291D">
              <w:rPr>
                <w:rFonts w:ascii="Montserrat" w:hAnsi="Montserrat" w:cs="Times New Roman"/>
                <w:sz w:val="20"/>
                <w:szCs w:val="20"/>
              </w:rPr>
              <w:t xml:space="preserve">, promesę lub </w:t>
            </w:r>
            <w:r w:rsidR="00F741EB" w:rsidRPr="00D2291D">
              <w:rPr>
                <w:rStyle w:val="BodytextBold"/>
                <w:rFonts w:ascii="Montserrat" w:hAnsi="Montserrat"/>
                <w:b w:val="0"/>
                <w:bCs/>
                <w:sz w:val="20"/>
                <w:szCs w:val="20"/>
              </w:rPr>
              <w:t>pożyczkę na spłatę zadłużenia</w:t>
            </w:r>
            <w:r w:rsidR="00F741EB" w:rsidRPr="00D2291D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na podstawie przesłank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6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1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27"/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B.2</w:t>
            </w: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D2291D" w:rsidRDefault="00EB69B2" w:rsidP="00B1304F">
            <w:pPr>
              <w:spacing w:after="0"/>
              <w:jc w:val="center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B.3□</w:t>
            </w:r>
          </w:p>
        </w:tc>
      </w:tr>
      <w:tr w:rsidR="00EB69B2" w:rsidRPr="00D2291D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C. Kredytobiorca oświadcza, że w chwili złożenia wniosku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</w:tc>
      </w:tr>
      <w:tr w:rsidR="00EB69B2" w:rsidRPr="00D2291D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D2291D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posiada </w:t>
            </w:r>
            <w:r w:rsidR="00137F1F" w:rsidRPr="00D2291D">
              <w:rPr>
                <w:rFonts w:ascii="Montserrat" w:hAnsi="Montserrat" w:cs="Times New Roman"/>
                <w:sz w:val="20"/>
                <w:szCs w:val="20"/>
              </w:rPr>
              <w:t xml:space="preserve">inn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posiada </w:t>
            </w:r>
            <w:r w:rsidR="00137F1F" w:rsidRPr="00D2291D">
              <w:rPr>
                <w:rFonts w:ascii="Montserrat" w:hAnsi="Montserrat" w:cs="Times New Roman"/>
                <w:sz w:val="20"/>
                <w:szCs w:val="20"/>
              </w:rPr>
              <w:t xml:space="preserve">inne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D. Kredytobiorca oświadcza, że:</w:t>
            </w:r>
          </w:p>
        </w:tc>
      </w:tr>
      <w:tr w:rsidR="00EB69B2" w:rsidRPr="00D2291D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kredyt mieszkaniowy został zaciągnięty w związku z zaspokojeniem potrzeb mieszkaniowych kredytobiorcy</w:t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</w:rPr>
              <w:t>/niżej wymienionych kredytobiorców</w:t>
            </w:r>
            <w:r w:rsidR="00931E3B"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8"/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="00931E3B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38462453" w14:textId="77777777" w:rsidR="00931E3B" w:rsidRPr="00D2291D" w:rsidRDefault="00931E3B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1. ………………………………………..</w:t>
            </w:r>
            <w:r w:rsidR="00674D1E" w:rsidRPr="00D2291D">
              <w:rPr>
                <w:rFonts w:ascii="Montserrat" w:hAnsi="Montserrat" w:cs="Times New Roman"/>
                <w:sz w:val="20"/>
                <w:szCs w:val="20"/>
              </w:rPr>
              <w:t>(imię i nazwisko/PESEL)</w:t>
            </w:r>
          </w:p>
          <w:p w14:paraId="75EC457D" w14:textId="77777777" w:rsidR="00674D1E" w:rsidRPr="00D2291D" w:rsidRDefault="00674D1E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TAK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  <w:tr w:rsidR="00EB69B2" w:rsidRPr="00D2291D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 dnia złożenia wniosku umowa kredytu mieszkaniowego nie została wypowiedziana</w:t>
            </w:r>
            <w:r w:rsidR="00CA4785"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29"/>
            </w:r>
            <w:r w:rsidR="00EE6E4B"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 xml:space="preserve">NIE 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□</w:t>
            </w:r>
          </w:p>
        </w:tc>
      </w:tr>
      <w:tr w:rsidR="00EB69B2" w:rsidRPr="00D2291D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TAK □</w:t>
            </w:r>
            <w:r w:rsidRPr="00D2291D">
              <w:rPr>
                <w:rStyle w:val="Odwoanieprzypisudolnego"/>
                <w:rFonts w:ascii="Montserrat" w:eastAsia="Arial" w:hAnsi="Montserrat" w:cs="Times New Roman"/>
                <w:sz w:val="20"/>
                <w:szCs w:val="20"/>
              </w:rPr>
              <w:footnoteReference w:id="30"/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b/>
                <w:sz w:val="20"/>
                <w:szCs w:val="20"/>
              </w:rPr>
              <w:t>NIE</w:t>
            </w: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 xml:space="preserve"> □</w:t>
            </w:r>
          </w:p>
        </w:tc>
      </w:tr>
    </w:tbl>
    <w:p w14:paraId="05D9A2A5" w14:textId="77777777" w:rsidR="00EB69B2" w:rsidRPr="00D2291D" w:rsidRDefault="00EB69B2" w:rsidP="00B1304F">
      <w:pPr>
        <w:spacing w:after="0"/>
        <w:ind w:left="3540" w:firstLine="708"/>
        <w:rPr>
          <w:rFonts w:ascii="Montserrat" w:hAnsi="Montserrat" w:cs="Times New Roman"/>
          <w:sz w:val="20"/>
          <w:szCs w:val="20"/>
        </w:rPr>
      </w:pPr>
    </w:p>
    <w:p w14:paraId="09414938" w14:textId="77777777" w:rsidR="00EB69B2" w:rsidRPr="00B1304F" w:rsidRDefault="00EB69B2" w:rsidP="00B1304F">
      <w:pPr>
        <w:spacing w:after="0"/>
        <w:ind w:left="3540" w:firstLine="708"/>
        <w:rPr>
          <w:rFonts w:ascii="Montserrat" w:hAnsi="Montserrat" w:cs="Times New Roman"/>
        </w:rPr>
      </w:pPr>
    </w:p>
    <w:p w14:paraId="28A2A271" w14:textId="77777777" w:rsidR="00EB69B2" w:rsidRPr="00B1304F" w:rsidRDefault="00EB69B2" w:rsidP="00B1304F">
      <w:pPr>
        <w:spacing w:after="0"/>
        <w:ind w:left="4248" w:firstLine="708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023E8C44" w14:textId="77777777" w:rsidR="00EB69B2" w:rsidRPr="00B1304F" w:rsidRDefault="00EB69B2" w:rsidP="00B1304F">
      <w:pPr>
        <w:spacing w:after="0"/>
        <w:ind w:left="4956"/>
        <w:jc w:val="center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</w:t>
      </w:r>
      <w:r w:rsidR="00042FD8" w:rsidRPr="00B1304F">
        <w:rPr>
          <w:rFonts w:ascii="Montserrat" w:hAnsi="Montserrat" w:cs="Times New Roman"/>
          <w:sz w:val="16"/>
          <w:szCs w:val="16"/>
        </w:rPr>
        <w:t>/kredytobiorców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3497BD8F" w14:textId="77777777" w:rsidR="00EB69B2" w:rsidRPr="00B1304F" w:rsidRDefault="00EB69B2" w:rsidP="00B1304F">
      <w:pPr>
        <w:spacing w:after="0"/>
        <w:jc w:val="center"/>
        <w:rPr>
          <w:rFonts w:ascii="Montserrat" w:hAnsi="Montserrat" w:cs="Times New Roman"/>
        </w:rPr>
        <w:sectPr w:rsidR="00EB69B2" w:rsidRPr="00B1304F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2 do wniosku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1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</w:p>
    <w:p w14:paraId="65A7FA75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E8E03D2" w14:textId="6EE516C8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  <w:r w:rsidRPr="00B1304F">
        <w:rPr>
          <w:rFonts w:ascii="Montserrat" w:hAnsi="Montserrat" w:cs="Times New Roman"/>
          <w:b/>
        </w:rPr>
        <w:t>OŚWIADCZENIA KREDYTOBIORCY DOTYCZĄCE DOCHODU I LICZBY OSÓB TWORZĄCYCH GOSPOD</w:t>
      </w:r>
      <w:r w:rsidR="004F1D47" w:rsidRPr="00B1304F">
        <w:rPr>
          <w:rFonts w:ascii="Montserrat" w:hAnsi="Montserrat" w:cs="Times New Roman"/>
          <w:b/>
        </w:rPr>
        <w:t xml:space="preserve">ARSTWO DOMOWE LUB WSPÓŁCZYNNIKA </w:t>
      </w:r>
      <w:r w:rsidRPr="00B1304F">
        <w:rPr>
          <w:rFonts w:ascii="Montserrat" w:hAnsi="Montserrat" w:cs="Times New Roman"/>
          <w:b/>
        </w:rPr>
        <w:t xml:space="preserve">WYRAŻAJĄCEGO </w:t>
      </w:r>
      <w:r w:rsidR="001F6A2D" w:rsidRPr="00B1304F">
        <w:rPr>
          <w:rFonts w:ascii="Montserrat" w:hAnsi="Montserrat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1304F" w:rsidRDefault="00EB69B2" w:rsidP="00B1304F">
      <w:pPr>
        <w:spacing w:after="0"/>
        <w:ind w:left="3540" w:firstLine="708"/>
        <w:jc w:val="both"/>
        <w:rPr>
          <w:rFonts w:ascii="Montserrat" w:hAnsi="Montserrat" w:cs="Times New Roman"/>
        </w:rPr>
      </w:pPr>
    </w:p>
    <w:p w14:paraId="61BE40C5" w14:textId="77777777" w:rsidR="00EB69B2" w:rsidRPr="00B1304F" w:rsidRDefault="00EB69B2" w:rsidP="00B1304F">
      <w:pPr>
        <w:spacing w:after="0"/>
        <w:ind w:left="3540" w:firstLine="708"/>
        <w:rPr>
          <w:rFonts w:ascii="Montserrat" w:hAnsi="Montserrat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1304F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D2291D" w:rsidRDefault="00042FD8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 Kredytobiorca/</w:t>
            </w:r>
            <w:r w:rsidR="00EB69B2" w:rsidRPr="00D2291D">
              <w:rPr>
                <w:rFonts w:ascii="Montserrat" w:hAnsi="Montserrat" w:cs="Times New Roman"/>
                <w:b/>
                <w:sz w:val="20"/>
                <w:szCs w:val="20"/>
              </w:rPr>
              <w:t>y oświadcza/ją, że w dniu złożenia wniosku:</w:t>
            </w:r>
          </w:p>
        </w:tc>
      </w:tr>
      <w:tr w:rsidR="00EB69B2" w:rsidRPr="00B1304F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Liczba osób tworząca gospodarstwo domowe kredytobiorcy/ów wynos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32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  <w:vertAlign w:val="superscript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chód gospodarstwa domowego w rozumieniu ustawy z dnia 12 marca 2004 r. o pomocy społecznej wynosi</w:t>
            </w:r>
            <w:r w:rsidRPr="00D2291D">
              <w:rPr>
                <w:rStyle w:val="Odwoanieprzypisudolnego"/>
                <w:rFonts w:ascii="Montserrat" w:hAnsi="Montserrat" w:cs="Times New Roman"/>
                <w:sz w:val="20"/>
                <w:szCs w:val="20"/>
              </w:rPr>
              <w:footnoteReference w:id="33"/>
            </w:r>
            <w:r w:rsidRPr="00D2291D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Miesięczny dochód na osobę w gospodarstwie domowym wynosi</w:t>
            </w:r>
          </w:p>
          <w:p w14:paraId="20727036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W celu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2291D">
              <w:rPr>
                <w:rFonts w:ascii="Montserrat" w:hAnsi="Montserrat"/>
                <w:sz w:val="20"/>
                <w:szCs w:val="20"/>
              </w:rPr>
              <w:t>gospodarstwa domowego</w:t>
            </w:r>
            <w:r w:rsidR="00710029" w:rsidRPr="00D2291D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należy podzielić kwotę miesięcznej raty kapitałowej i odsetkowej </w:t>
            </w:r>
            <w:r w:rsidR="00710029" w:rsidRPr="00D2291D">
              <w:rPr>
                <w:rFonts w:ascii="Montserrat" w:hAnsi="Montserrat" w:cs="Times New Roman"/>
                <w:sz w:val="20"/>
                <w:szCs w:val="20"/>
              </w:rPr>
              <w:t xml:space="preserve">- 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>z miesiąca poprzedzającego dzień złożenia wniosku o udzielenie wsparcia</w:t>
            </w:r>
            <w:r w:rsidR="00710029" w:rsidRPr="00D2291D">
              <w:rPr>
                <w:rFonts w:ascii="Montserrat" w:hAnsi="Montserrat" w:cs="Times New Roman"/>
                <w:sz w:val="20"/>
                <w:szCs w:val="20"/>
              </w:rPr>
              <w:t xml:space="preserve"> -</w:t>
            </w: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przez dochód obliczony zgodnie z odnośnikiem nr </w:t>
            </w:r>
            <w:r w:rsidR="0087486E" w:rsidRPr="00D2291D">
              <w:rPr>
                <w:rFonts w:ascii="Montserrat" w:hAnsi="Montserrat" w:cs="Times New Roman"/>
                <w:sz w:val="20"/>
                <w:szCs w:val="20"/>
              </w:rPr>
              <w:t>3</w:t>
            </w:r>
            <w:r w:rsidR="00684010" w:rsidRPr="00D2291D">
              <w:rPr>
                <w:rFonts w:ascii="Montserrat" w:hAnsi="Montserrat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D2291D" w:rsidRDefault="00EB69B2" w:rsidP="00B1304F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3BD49A76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66366DAB" w14:textId="77777777" w:rsidR="00D9627B" w:rsidRPr="00B1304F" w:rsidRDefault="00D9627B" w:rsidP="00B1304F">
      <w:pPr>
        <w:spacing w:after="0"/>
        <w:ind w:left="3540" w:firstLine="708"/>
        <w:rPr>
          <w:rFonts w:ascii="Montserrat" w:hAnsi="Montserrat" w:cs="Times New Roman"/>
        </w:rPr>
      </w:pPr>
    </w:p>
    <w:p w14:paraId="511A19ED" w14:textId="752FA80B" w:rsidR="00EB69B2" w:rsidRPr="00B1304F" w:rsidRDefault="00752021" w:rsidP="00B1304F">
      <w:pPr>
        <w:spacing w:after="0"/>
        <w:ind w:left="3540" w:firstLine="708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                      </w:t>
      </w:r>
      <w:r w:rsidR="00EB69B2" w:rsidRPr="00B1304F">
        <w:rPr>
          <w:rFonts w:ascii="Montserrat" w:hAnsi="Montserrat" w:cs="Times New Roman"/>
        </w:rPr>
        <w:t>………….…………….………………………….</w:t>
      </w:r>
    </w:p>
    <w:p w14:paraId="71618D02" w14:textId="77777777" w:rsidR="00EB69B2" w:rsidRPr="00B1304F" w:rsidRDefault="00EB69B2" w:rsidP="00B1304F">
      <w:pPr>
        <w:spacing w:after="0"/>
        <w:ind w:left="4536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 xml:space="preserve">     (data i podpis kredytobiorcy/</w:t>
      </w:r>
      <w:r w:rsidR="00042FD8" w:rsidRPr="00B1304F">
        <w:rPr>
          <w:rFonts w:ascii="Montserrat" w:hAnsi="Montserrat" w:cs="Times New Roman"/>
          <w:sz w:val="16"/>
          <w:szCs w:val="16"/>
        </w:rPr>
        <w:t>kredytobiorc</w:t>
      </w:r>
      <w:r w:rsidRPr="00B1304F">
        <w:rPr>
          <w:rFonts w:ascii="Montserrat" w:hAnsi="Montserrat" w:cs="Times New Roman"/>
          <w:sz w:val="16"/>
          <w:szCs w:val="16"/>
        </w:rPr>
        <w:t>ów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4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466B85DB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25FAED6A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2672C098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1B534CD4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65B73109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3FE1262C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3B824226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0F306F52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  <w:b/>
        </w:rPr>
      </w:pPr>
    </w:p>
    <w:p w14:paraId="502B4327" w14:textId="77777777" w:rsidR="00EB69B2" w:rsidRPr="00B1304F" w:rsidRDefault="00EB69B2" w:rsidP="00B1304F">
      <w:pPr>
        <w:spacing w:after="0"/>
        <w:jc w:val="both"/>
        <w:rPr>
          <w:rFonts w:ascii="Montserrat" w:hAnsi="Montserrat" w:cs="Times New Roman"/>
        </w:rPr>
      </w:pPr>
    </w:p>
    <w:p w14:paraId="26BC0902" w14:textId="77777777" w:rsidR="00AE2D5A" w:rsidRPr="00B1304F" w:rsidRDefault="00AE2D5A" w:rsidP="00B1304F">
      <w:pPr>
        <w:spacing w:after="0"/>
        <w:jc w:val="both"/>
        <w:rPr>
          <w:rFonts w:ascii="Montserrat" w:hAnsi="Montserrat" w:cs="Times New Roman"/>
        </w:rPr>
      </w:pPr>
    </w:p>
    <w:p w14:paraId="16B26367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3 do wniosku</w:t>
      </w:r>
    </w:p>
    <w:p w14:paraId="52C01EA8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49C1971" w14:textId="78403863" w:rsidR="00EB69B2" w:rsidRPr="00B1304F" w:rsidRDefault="00EB69B2" w:rsidP="00B1304F">
      <w:pPr>
        <w:spacing w:after="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  <w:b/>
        </w:rPr>
        <w:t>DANE OSOBOWE POZOSTAŁYCH KREDYTOBIORCÓW</w:t>
      </w:r>
      <w:r w:rsidRPr="00B1304F">
        <w:rPr>
          <w:rStyle w:val="Odwoanieprzypisudolnego"/>
          <w:rFonts w:ascii="Montserrat" w:hAnsi="Montserrat" w:cs="Times New Roman"/>
        </w:rPr>
        <w:footnoteReference w:id="35"/>
      </w:r>
      <w:r w:rsidRPr="00B1304F">
        <w:rPr>
          <w:rFonts w:ascii="Montserrat" w:hAnsi="Montserrat" w:cs="Times New Roman"/>
          <w:vertAlign w:val="superscript"/>
        </w:rPr>
        <w:t>)</w:t>
      </w:r>
    </w:p>
    <w:p w14:paraId="0388F8A5" w14:textId="77777777" w:rsidR="00EB69B2" w:rsidRPr="00B1304F" w:rsidRDefault="00EB69B2" w:rsidP="00B1304F">
      <w:pPr>
        <w:spacing w:after="0"/>
        <w:ind w:left="4536" w:firstLine="420"/>
        <w:jc w:val="center"/>
        <w:rPr>
          <w:rFonts w:ascii="Montserrat" w:hAnsi="Montserrat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1304F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D2291D" w:rsidRDefault="007B4A23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DOKUMENT TOŻSAMOŚCI</w:t>
            </w:r>
            <w:r w:rsidR="00EB69B2"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right="132"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D2291D" w:rsidRDefault="00EB69B2" w:rsidP="00B1304F">
            <w:pPr>
              <w:spacing w:after="0"/>
              <w:rPr>
                <w:rFonts w:ascii="Montserrat" w:eastAsia="Arial" w:hAnsi="Montserrat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EB69B2" w:rsidRPr="00B1304F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PESEL</w:t>
            </w:r>
            <w:r w:rsidR="003D127D" w:rsidRPr="00D2291D">
              <w:rPr>
                <w:rStyle w:val="Odwoanieprzypisudolnego"/>
                <w:rFonts w:ascii="Montserrat" w:hAnsi="Montserrat" w:cs="Times New Roman"/>
                <w:b/>
                <w:sz w:val="20"/>
                <w:szCs w:val="20"/>
              </w:rPr>
              <w:footnoteReference w:id="36"/>
            </w:r>
            <w:r w:rsidR="003D127D" w:rsidRPr="00D2291D">
              <w:rPr>
                <w:rFonts w:ascii="Montserrat" w:hAnsi="Montserrat" w:cs="Times New Roman"/>
                <w:b/>
                <w:sz w:val="20"/>
                <w:szCs w:val="20"/>
                <w:vertAlign w:val="superscript"/>
              </w:rPr>
              <w:t>)</w:t>
            </w: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D2291D" w:rsidRDefault="00EB69B2" w:rsidP="00B1304F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79193847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</w:p>
    <w:p w14:paraId="5790EC09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DBBF301" w14:textId="77777777" w:rsidR="00EB69B2" w:rsidRPr="00B1304F" w:rsidRDefault="00EB69B2" w:rsidP="00B1304F">
      <w:pPr>
        <w:spacing w:after="0"/>
        <w:ind w:left="4536" w:firstLine="420"/>
        <w:jc w:val="center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)</w:t>
      </w:r>
    </w:p>
    <w:p w14:paraId="5E66501E" w14:textId="77777777" w:rsidR="00EB69B2" w:rsidRPr="00B1304F" w:rsidRDefault="00EB69B2" w:rsidP="00B1304F">
      <w:pPr>
        <w:spacing w:after="0"/>
        <w:ind w:left="5103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br w:type="page"/>
      </w:r>
    </w:p>
    <w:p w14:paraId="161C7853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lastRenderedPageBreak/>
        <w:t>Załącznik nr 4 do wniosku</w:t>
      </w:r>
    </w:p>
    <w:p w14:paraId="01FA002B" w14:textId="77777777" w:rsidR="00D2291D" w:rsidRDefault="00D2291D" w:rsidP="00B1304F">
      <w:pPr>
        <w:spacing w:after="0"/>
        <w:rPr>
          <w:rFonts w:ascii="Montserrat" w:hAnsi="Montserrat" w:cs="Times New Roman"/>
          <w:b/>
        </w:rPr>
      </w:pPr>
    </w:p>
    <w:p w14:paraId="5D40D16E" w14:textId="0F8F27E4" w:rsidR="00EB69B2" w:rsidRPr="00B1304F" w:rsidRDefault="00EB69B2" w:rsidP="00B1304F">
      <w:pPr>
        <w:spacing w:after="0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  <w:b/>
        </w:rPr>
        <w:t>INFORMACJE DOTYCZĄCE UMOWY UBEZPIECZENIA SPŁATY KREDYTU, GWARANTUJĄCEJ WYPŁATĘ ŚWIADCZENIA NA WYPADEK UTRATY PRACY</w:t>
      </w:r>
      <w:r w:rsidRPr="00B1304F">
        <w:rPr>
          <w:rStyle w:val="Odwoanieprzypisudolnego"/>
          <w:rFonts w:ascii="Montserrat" w:hAnsi="Montserrat" w:cs="Times New Roman"/>
        </w:rPr>
        <w:t xml:space="preserve"> </w:t>
      </w:r>
      <w:r w:rsidRPr="00B1304F">
        <w:rPr>
          <w:rStyle w:val="Odwoanieprzypisudolnego"/>
          <w:rFonts w:ascii="Montserrat" w:hAnsi="Montserrat" w:cs="Times New Roman"/>
        </w:rPr>
        <w:footnoteReference w:id="37"/>
      </w:r>
      <w:r w:rsidRPr="00B1304F">
        <w:rPr>
          <w:rFonts w:ascii="Montserrat" w:hAnsi="Montserrat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1304F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W dniu:</w:t>
            </w:r>
          </w:p>
          <w:p w14:paraId="33201485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D2291D" w:rsidRDefault="00EB69B2" w:rsidP="00B1304F">
            <w:pPr>
              <w:spacing w:after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D2291D" w:rsidRDefault="004764DF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Do dnia</w:t>
            </w:r>
            <w:r w:rsidR="00EB69B2" w:rsidRPr="00D2291D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1C403FA9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(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</w:p>
        </w:tc>
      </w:tr>
      <w:tr w:rsidR="00EB69B2" w:rsidRPr="00B1304F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b/>
                <w:sz w:val="20"/>
                <w:szCs w:val="20"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>Okres wypłaty świadczenia z tytułu zawartej umowy</w:t>
            </w:r>
          </w:p>
          <w:p w14:paraId="70EA1D8E" w14:textId="77777777" w:rsidR="00EB69B2" w:rsidRPr="00D2291D" w:rsidRDefault="00EB69B2" w:rsidP="00B1304F">
            <w:pPr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(od 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 xml:space="preserve"> do 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dd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-mm-</w:t>
            </w:r>
            <w:proofErr w:type="spellStart"/>
            <w:r w:rsidRPr="00D2291D">
              <w:rPr>
                <w:rFonts w:ascii="Montserrat" w:hAnsi="Montserrat" w:cs="Times New Roman"/>
                <w:sz w:val="20"/>
                <w:szCs w:val="20"/>
              </w:rPr>
              <w:t>rrrr</w:t>
            </w:r>
            <w:proofErr w:type="spellEnd"/>
            <w:r w:rsidRPr="00D2291D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D2291D" w:rsidRDefault="00EB69B2" w:rsidP="00B1304F">
            <w:pPr>
              <w:shd w:val="clear" w:color="auto" w:fill="FFFFFF"/>
              <w:spacing w:after="0"/>
              <w:jc w:val="center"/>
              <w:rPr>
                <w:rFonts w:ascii="Montserrat" w:eastAsia="Arial" w:hAnsi="Montserrat" w:cs="Times New Roman"/>
                <w:sz w:val="20"/>
                <w:szCs w:val="20"/>
              </w:rPr>
            </w:pPr>
            <w:r w:rsidRPr="00D2291D">
              <w:rPr>
                <w:rFonts w:ascii="Montserrat" w:eastAsia="Arial" w:hAnsi="Montserrat" w:cs="Times New Roman"/>
                <w:sz w:val="20"/>
                <w:szCs w:val="20"/>
              </w:rPr>
              <w:t>od ………………. do ……………..</w:t>
            </w:r>
          </w:p>
        </w:tc>
      </w:tr>
    </w:tbl>
    <w:p w14:paraId="04A12B34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36031487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2F374015" w14:textId="77777777" w:rsidR="00EB69B2" w:rsidRPr="00B1304F" w:rsidRDefault="00EB69B2" w:rsidP="00B1304F">
      <w:pPr>
        <w:spacing w:after="0"/>
        <w:rPr>
          <w:rFonts w:ascii="Montserrat" w:hAnsi="Montserrat" w:cs="Times New Roman"/>
          <w:b/>
        </w:rPr>
      </w:pPr>
    </w:p>
    <w:p w14:paraId="75A23294" w14:textId="77777777" w:rsidR="00EB69B2" w:rsidRPr="00B1304F" w:rsidRDefault="00EB69B2" w:rsidP="00B1304F">
      <w:pPr>
        <w:spacing w:after="0"/>
        <w:ind w:left="4536"/>
        <w:jc w:val="center"/>
        <w:rPr>
          <w:rFonts w:ascii="Montserrat" w:hAnsi="Montserrat" w:cs="Times New Roman"/>
        </w:rPr>
      </w:pPr>
      <w:r w:rsidRPr="00B1304F">
        <w:rPr>
          <w:rFonts w:ascii="Montserrat" w:hAnsi="Montserrat" w:cs="Times New Roman"/>
        </w:rPr>
        <w:t>………….…………….…………………</w:t>
      </w:r>
    </w:p>
    <w:p w14:paraId="6A7B4682" w14:textId="77777777" w:rsidR="00EB69B2" w:rsidRPr="00B1304F" w:rsidRDefault="00EB69B2" w:rsidP="00B1304F">
      <w:pPr>
        <w:spacing w:after="0"/>
        <w:ind w:left="4536"/>
        <w:jc w:val="center"/>
        <w:rPr>
          <w:rFonts w:ascii="Montserrat" w:hAnsi="Montserrat" w:cs="Times New Roman"/>
          <w:b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</w:rPr>
        <w:t>(data i podpis kredytobiorcy/ów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erence w:id="38"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>)</w:t>
      </w:r>
    </w:p>
    <w:p w14:paraId="164CD50D" w14:textId="77777777" w:rsidR="00EB69B2" w:rsidRPr="00B1304F" w:rsidRDefault="00EB69B2" w:rsidP="00B1304F">
      <w:pPr>
        <w:spacing w:after="0"/>
        <w:jc w:val="right"/>
        <w:rPr>
          <w:rFonts w:ascii="Montserrat" w:hAnsi="Montserrat" w:cs="Times New Roman"/>
          <w:b/>
        </w:rPr>
      </w:pPr>
    </w:p>
    <w:p w14:paraId="1C9615D0" w14:textId="77777777" w:rsidR="00822E88" w:rsidRPr="00B1304F" w:rsidRDefault="00B15899" w:rsidP="00B1304F">
      <w:pPr>
        <w:spacing w:after="0"/>
        <w:rPr>
          <w:rFonts w:ascii="Montserrat" w:hAnsi="Montserrat" w:cs="Times New Roman"/>
        </w:rPr>
      </w:pPr>
    </w:p>
    <w:p w14:paraId="44CF87FB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68A08398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0E54F22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2819C14A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F190A1F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7EA64A15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4C750D86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4194BE4C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025543AD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p w14:paraId="1C120410" w14:textId="77777777" w:rsidR="00137F1F" w:rsidRPr="00B1304F" w:rsidRDefault="00137F1F" w:rsidP="00B1304F">
      <w:pPr>
        <w:spacing w:after="0"/>
        <w:rPr>
          <w:rFonts w:ascii="Montserrat" w:hAnsi="Montserrat" w:cs="Times New Roman"/>
        </w:rPr>
      </w:pPr>
    </w:p>
    <w:sectPr w:rsidR="00137F1F" w:rsidRPr="00B1304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9357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61AB1EBC" w14:textId="77680B5B" w:rsidR="00EA2098" w:rsidRPr="00CD1B35" w:rsidRDefault="00EA2098">
        <w:pPr>
          <w:pStyle w:val="Stopka"/>
          <w:jc w:val="right"/>
          <w:rPr>
            <w:rFonts w:ascii="Montserrat" w:hAnsi="Montserrat"/>
            <w:sz w:val="18"/>
            <w:szCs w:val="18"/>
          </w:rPr>
        </w:pPr>
        <w:r w:rsidRPr="00CD1B35">
          <w:rPr>
            <w:rFonts w:ascii="Montserrat" w:hAnsi="Montserrat"/>
            <w:sz w:val="18"/>
            <w:szCs w:val="18"/>
          </w:rPr>
          <w:fldChar w:fldCharType="begin"/>
        </w:r>
        <w:r w:rsidRPr="00CD1B35">
          <w:rPr>
            <w:rFonts w:ascii="Montserrat" w:hAnsi="Montserrat"/>
            <w:sz w:val="18"/>
            <w:szCs w:val="18"/>
          </w:rPr>
          <w:instrText>PAGE   \* MERGEFORMAT</w:instrText>
        </w:r>
        <w:r w:rsidRPr="00CD1B35">
          <w:rPr>
            <w:rFonts w:ascii="Montserrat" w:hAnsi="Montserrat"/>
            <w:sz w:val="18"/>
            <w:szCs w:val="18"/>
          </w:rPr>
          <w:fldChar w:fldCharType="separate"/>
        </w:r>
        <w:r w:rsidR="00B15899">
          <w:rPr>
            <w:rFonts w:ascii="Montserrat" w:hAnsi="Montserrat"/>
            <w:noProof/>
            <w:sz w:val="18"/>
            <w:szCs w:val="18"/>
          </w:rPr>
          <w:t>8</w:t>
        </w:r>
        <w:r w:rsidRPr="00CD1B35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561" w14:textId="77777777" w:rsidR="0042709B" w:rsidRDefault="0042709B" w:rsidP="008020A3">
    <w:pPr>
      <w:pStyle w:val="Bezodstpw"/>
      <w:tabs>
        <w:tab w:val="left" w:pos="4632"/>
      </w:tabs>
      <w:jc w:val="center"/>
      <w:rPr>
        <w:rFonts w:ascii="Montserrat" w:hAnsi="Montserrat" w:cs="Calibri"/>
        <w:b/>
        <w:bCs/>
        <w:color w:val="000000"/>
        <w:sz w:val="16"/>
        <w:szCs w:val="16"/>
      </w:rPr>
    </w:pPr>
  </w:p>
  <w:p w14:paraId="208511E4" w14:textId="77777777" w:rsidR="0042709B" w:rsidRDefault="0042709B" w:rsidP="008020A3">
    <w:pPr>
      <w:pStyle w:val="Bezodstpw"/>
      <w:tabs>
        <w:tab w:val="left" w:pos="4632"/>
      </w:tabs>
      <w:jc w:val="center"/>
      <w:rPr>
        <w:rFonts w:ascii="Montserrat" w:hAnsi="Montserrat" w:cs="Calibri"/>
        <w:b/>
        <w:bCs/>
        <w:color w:val="000000"/>
        <w:sz w:val="16"/>
        <w:szCs w:val="16"/>
      </w:rPr>
    </w:pPr>
  </w:p>
  <w:p w14:paraId="2BAA20F3" w14:textId="74FB1C6E" w:rsidR="00A62603" w:rsidRDefault="008020A3" w:rsidP="008020A3">
    <w:pPr>
      <w:pStyle w:val="Bezodstpw"/>
      <w:tabs>
        <w:tab w:val="left" w:pos="4632"/>
      </w:tabs>
      <w:jc w:val="center"/>
      <w:rPr>
        <w:rFonts w:ascii="Montserrat" w:hAnsi="Montserrat" w:cstheme="minorHAnsi"/>
        <w:b/>
        <w:sz w:val="16"/>
        <w:szCs w:val="16"/>
      </w:rPr>
    </w:pP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skan podpisanego wniosku </w:t>
    </w:r>
    <w:r w:rsidR="0042709B">
      <w:rPr>
        <w:rFonts w:ascii="Montserrat" w:hAnsi="Montserrat" w:cs="Calibri"/>
        <w:b/>
        <w:bCs/>
        <w:color w:val="000000"/>
        <w:sz w:val="16"/>
        <w:szCs w:val="16"/>
      </w:rPr>
      <w:t>można</w:t>
    </w: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 przesłać na adres</w:t>
    </w:r>
    <w:r w:rsidR="00A62603">
      <w:rPr>
        <w:rFonts w:ascii="Montserrat" w:hAnsi="Montserrat" w:cs="Calibri"/>
        <w:b/>
        <w:bCs/>
        <w:color w:val="000000"/>
        <w:sz w:val="16"/>
        <w:szCs w:val="16"/>
      </w:rPr>
      <w:t>:</w:t>
    </w: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 e</w:t>
    </w:r>
    <w:r w:rsidR="0042709B">
      <w:rPr>
        <w:rFonts w:ascii="Montserrat" w:hAnsi="Montserrat" w:cs="Calibri"/>
        <w:b/>
        <w:bCs/>
        <w:color w:val="000000"/>
        <w:sz w:val="16"/>
        <w:szCs w:val="16"/>
      </w:rPr>
      <w:t>-</w:t>
    </w:r>
    <w:r w:rsidRPr="005440D7">
      <w:rPr>
        <w:rFonts w:ascii="Montserrat" w:hAnsi="Montserrat" w:cs="Calibri"/>
        <w:b/>
        <w:bCs/>
        <w:color w:val="000000"/>
        <w:sz w:val="16"/>
        <w:szCs w:val="16"/>
      </w:rPr>
      <w:t xml:space="preserve">mail Banku: </w:t>
    </w:r>
    <w:hyperlink r:id="rId1" w:history="1">
      <w:r w:rsidR="0086406D" w:rsidRPr="0086406D">
        <w:rPr>
          <w:rStyle w:val="Hipercze"/>
          <w:rFonts w:ascii="Montserrat" w:hAnsi="Montserrat" w:cs="Calibri"/>
          <w:b/>
          <w:bCs/>
          <w:sz w:val="16"/>
          <w:szCs w:val="16"/>
        </w:rPr>
        <w:t>sekretariat@gbsgorzow.pl</w:t>
      </w:r>
    </w:hyperlink>
    <w:r w:rsidR="00A62603">
      <w:rPr>
        <w:rStyle w:val="Hipercze"/>
        <w:rFonts w:ascii="Montserrat" w:hAnsi="Montserrat" w:cs="Calibri"/>
        <w:b/>
        <w:bCs/>
        <w:sz w:val="16"/>
        <w:szCs w:val="16"/>
      </w:rPr>
      <w:t>,</w:t>
    </w:r>
    <w:r w:rsidR="00A62603" w:rsidRPr="00A62603">
      <w:rPr>
        <w:rFonts w:ascii="Montserrat" w:hAnsi="Montserrat" w:cstheme="minorHAnsi"/>
        <w:b/>
        <w:sz w:val="16"/>
        <w:szCs w:val="16"/>
      </w:rPr>
      <w:t xml:space="preserve"> </w:t>
    </w:r>
  </w:p>
  <w:p w14:paraId="24F94105" w14:textId="607FFE52" w:rsidR="008020A3" w:rsidRPr="005440D7" w:rsidRDefault="00A62603" w:rsidP="008020A3">
    <w:pPr>
      <w:pStyle w:val="Bezodstpw"/>
      <w:tabs>
        <w:tab w:val="left" w:pos="4632"/>
      </w:tabs>
      <w:jc w:val="center"/>
      <w:rPr>
        <w:rFonts w:ascii="Montserrat" w:hAnsi="Montserrat" w:cs="Calibri"/>
        <w:b/>
        <w:sz w:val="16"/>
        <w:szCs w:val="16"/>
      </w:rPr>
    </w:pPr>
    <w:r>
      <w:rPr>
        <w:rFonts w:ascii="Montserrat" w:hAnsi="Montserrat" w:cstheme="minorHAnsi"/>
        <w:b/>
        <w:sz w:val="16"/>
        <w:szCs w:val="16"/>
      </w:rPr>
      <w:t>do </w:t>
    </w:r>
    <w:r w:rsidRPr="000404BD">
      <w:rPr>
        <w:rFonts w:ascii="Montserrat" w:hAnsi="Montserrat" w:cstheme="minorHAnsi"/>
        <w:b/>
        <w:sz w:val="16"/>
        <w:szCs w:val="16"/>
      </w:rPr>
      <w:t>doręczeń elektronicznych: AE:PL-97279-76990-AAFGT-25</w:t>
    </w:r>
    <w:r>
      <w:rPr>
        <w:rFonts w:ascii="Montserrat" w:hAnsi="Montserrat" w:cstheme="minorHAnsi"/>
        <w:b/>
        <w:sz w:val="16"/>
        <w:szCs w:val="16"/>
      </w:rPr>
      <w:t>,</w:t>
    </w:r>
  </w:p>
  <w:p w14:paraId="09401F95" w14:textId="733E4812" w:rsidR="008020A3" w:rsidRPr="005440D7" w:rsidRDefault="008020A3" w:rsidP="008020A3">
    <w:pPr>
      <w:pStyle w:val="Bezodstpw"/>
      <w:tabs>
        <w:tab w:val="left" w:pos="4632"/>
      </w:tabs>
      <w:jc w:val="center"/>
      <w:rPr>
        <w:rFonts w:ascii="Montserrat" w:hAnsi="Montserrat" w:cs="Calibri"/>
        <w:sz w:val="16"/>
        <w:szCs w:val="16"/>
      </w:rPr>
    </w:pPr>
    <w:r w:rsidRPr="005440D7">
      <w:rPr>
        <w:rFonts w:ascii="Montserrat" w:hAnsi="Montserrat" w:cs="Calibri"/>
        <w:sz w:val="16"/>
        <w:szCs w:val="16"/>
      </w:rPr>
      <w:t xml:space="preserve">nr telefonu +48 </w:t>
    </w:r>
    <w:r>
      <w:rPr>
        <w:rFonts w:ascii="Montserrat" w:hAnsi="Montserrat" w:cs="Calibri"/>
        <w:sz w:val="16"/>
        <w:szCs w:val="16"/>
      </w:rPr>
      <w:t>95 72 84 111</w:t>
    </w:r>
  </w:p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4074E464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="00AD4D81" w:rsidRPr="00B1304F">
        <w:rPr>
          <w:rFonts w:ascii="Montserrat" w:hAnsi="Montserrat" w:cs="Times New Roman"/>
          <w:sz w:val="16"/>
          <w:szCs w:val="16"/>
        </w:rPr>
        <w:t xml:space="preserve">Przez </w:t>
      </w:r>
      <w:r w:rsidR="00836217" w:rsidRPr="00B1304F">
        <w:rPr>
          <w:rFonts w:ascii="Montserrat" w:hAnsi="Montserrat" w:cs="Times New Roman"/>
          <w:sz w:val="16"/>
          <w:szCs w:val="16"/>
        </w:rPr>
        <w:t>„</w:t>
      </w:r>
      <w:r w:rsidR="00AD4D81" w:rsidRPr="00B1304F">
        <w:rPr>
          <w:rFonts w:ascii="Montserrat" w:hAnsi="Montserrat" w:cs="Times New Roman"/>
          <w:sz w:val="16"/>
          <w:szCs w:val="16"/>
        </w:rPr>
        <w:t>kredytobiorcę</w:t>
      </w:r>
      <w:r w:rsidR="00836217" w:rsidRPr="00B1304F">
        <w:rPr>
          <w:rFonts w:ascii="Montserrat" w:hAnsi="Montserrat" w:cs="Times New Roman"/>
          <w:sz w:val="16"/>
          <w:szCs w:val="16"/>
        </w:rPr>
        <w:t>”</w:t>
      </w:r>
      <w:r w:rsidR="00AD4D81" w:rsidRPr="00B1304F">
        <w:rPr>
          <w:rFonts w:ascii="Montserrat" w:hAnsi="Montserrat" w:cs="Times New Roman"/>
          <w:sz w:val="16"/>
          <w:szCs w:val="16"/>
        </w:rPr>
        <w:t xml:space="preserve"> rozumie się osobę</w:t>
      </w:r>
      <w:r w:rsidRPr="00B1304F">
        <w:rPr>
          <w:rFonts w:ascii="Montserrat" w:hAnsi="Montserrat" w:cs="Times New Roman"/>
          <w:sz w:val="16"/>
          <w:szCs w:val="16"/>
        </w:rPr>
        <w:t xml:space="preserve"> lub osoby, pozostające w</w:t>
      </w:r>
      <w:r w:rsidR="00630B9C" w:rsidRPr="00B1304F">
        <w:rPr>
          <w:rFonts w:ascii="Montserrat" w:hAnsi="Montserrat" w:cs="Times New Roman"/>
          <w:sz w:val="16"/>
          <w:szCs w:val="16"/>
        </w:rPr>
        <w:t xml:space="preserve">e wspólnym </w:t>
      </w:r>
      <w:r w:rsidRPr="00B1304F">
        <w:rPr>
          <w:rFonts w:ascii="Montserrat" w:hAnsi="Montserrat" w:cs="Times New Roman"/>
          <w:sz w:val="16"/>
          <w:szCs w:val="16"/>
        </w:rPr>
        <w:t>gospodarstwie domowym, zobowiązane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do </w:t>
      </w:r>
      <w:r w:rsidR="00A10548" w:rsidRPr="00B1304F">
        <w:rPr>
          <w:rFonts w:ascii="Montserrat" w:hAnsi="Montserrat" w:cs="Times New Roman"/>
          <w:sz w:val="16"/>
          <w:szCs w:val="16"/>
        </w:rPr>
        <w:t xml:space="preserve">   </w:t>
      </w:r>
      <w:r w:rsidRPr="00B1304F">
        <w:rPr>
          <w:rFonts w:ascii="Montserrat" w:hAnsi="Montserrat" w:cs="Times New Roman"/>
          <w:sz w:val="16"/>
          <w:szCs w:val="16"/>
        </w:rPr>
        <w:t>spłaty kredytu mieszkaniowego.</w:t>
      </w:r>
    </w:p>
  </w:footnote>
  <w:footnote w:id="2">
    <w:p w14:paraId="3A422FC7" w14:textId="2FAAB92B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="009349C2" w:rsidRPr="00B1304F">
        <w:rPr>
          <w:rFonts w:ascii="Montserrat" w:hAnsi="Montserrat" w:cs="Times New Roman"/>
          <w:sz w:val="16"/>
          <w:szCs w:val="16"/>
        </w:rPr>
        <w:t>.</w:t>
      </w:r>
      <w:r w:rsidRPr="00B1304F">
        <w:rPr>
          <w:rFonts w:ascii="Montserrat" w:hAnsi="Montserrat" w:cs="Times New Roman"/>
          <w:sz w:val="16"/>
          <w:szCs w:val="16"/>
        </w:rPr>
        <w:t>Jeżeli wniosek składany jest przez więcej niż jednego kredytobiorcę należy wypełnić odpowiednią liczbę załączników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>nr</w:t>
      </w:r>
      <w:r w:rsidR="00752021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3 </w:t>
      </w:r>
      <w:r w:rsidR="00A10548" w:rsidRPr="00B1304F">
        <w:rPr>
          <w:rFonts w:ascii="Montserrat" w:hAnsi="Montserrat" w:cs="Times New Roman"/>
          <w:sz w:val="16"/>
          <w:szCs w:val="16"/>
        </w:rPr>
        <w:t xml:space="preserve">   </w:t>
      </w:r>
      <w:r w:rsidRPr="00B1304F">
        <w:rPr>
          <w:rFonts w:ascii="Montserrat" w:hAnsi="Montserrat" w:cs="Times New Roman"/>
          <w:sz w:val="16"/>
          <w:szCs w:val="16"/>
        </w:rPr>
        <w:t>do wniosku, dotyczących danych pozostałych kredytobiorców.</w:t>
      </w:r>
    </w:p>
  </w:footnote>
  <w:footnote w:id="3">
    <w:p w14:paraId="182FC62E" w14:textId="711EEEF4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rzez „kredyt mieszkaniowy” rozumie się kredyt miesz</w:t>
      </w:r>
      <w:r w:rsidR="002D1347" w:rsidRPr="00B1304F">
        <w:rPr>
          <w:rFonts w:ascii="Montserrat" w:hAnsi="Montserrat" w:cs="Times New Roman"/>
          <w:sz w:val="16"/>
          <w:szCs w:val="16"/>
        </w:rPr>
        <w:t>kaniowy, o którym mowa w art. 2</w:t>
      </w:r>
      <w:r w:rsidR="00614F34" w:rsidRPr="00B1304F">
        <w:rPr>
          <w:rFonts w:ascii="Montserrat" w:hAnsi="Montserrat" w:cs="Times New Roman"/>
          <w:sz w:val="16"/>
          <w:szCs w:val="16"/>
        </w:rPr>
        <w:t xml:space="preserve"> ust. 2 i ust. 3 Ustawy.</w:t>
      </w:r>
    </w:p>
  </w:footnote>
  <w:footnote w:id="4">
    <w:p w14:paraId="7BD280DD" w14:textId="77777777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="005B610B" w:rsidRPr="00B1304F">
        <w:rPr>
          <w:rFonts w:ascii="Montserrat" w:hAnsi="Montserrat" w:cs="Times New Roman"/>
          <w:sz w:val="16"/>
          <w:szCs w:val="16"/>
        </w:rPr>
        <w:t xml:space="preserve"> Niepotrzebne skreślić.</w:t>
      </w:r>
    </w:p>
  </w:footnote>
  <w:footnote w:id="5">
    <w:p w14:paraId="55A69A4A" w14:textId="77777777" w:rsidR="00FB52C3" w:rsidRPr="00B1304F" w:rsidRDefault="00FB52C3" w:rsidP="001306C4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="00E9667A"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6">
    <w:p w14:paraId="7379FA65" w14:textId="77777777" w:rsidR="000F6F42" w:rsidRPr="00B1304F" w:rsidRDefault="000F6F42" w:rsidP="000F6F4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2F2066" w:rsidRPr="00B1304F">
        <w:rPr>
          <w:rFonts w:ascii="Montserrat" w:hAnsi="Montserrat" w:cs="Times New Roman"/>
          <w:sz w:val="16"/>
          <w:szCs w:val="16"/>
        </w:rPr>
        <w:t xml:space="preserve">Należy wypełnić </w:t>
      </w:r>
      <w:r w:rsidRPr="00B1304F">
        <w:rPr>
          <w:rFonts w:ascii="Montserrat" w:hAnsi="Montserrat" w:cs="Times New Roman"/>
          <w:sz w:val="16"/>
          <w:szCs w:val="16"/>
        </w:rPr>
        <w:t>w przypadku zaznaczenia pola</w:t>
      </w:r>
      <w:r w:rsidR="002F2066" w:rsidRPr="00B1304F">
        <w:rPr>
          <w:rFonts w:ascii="Montserrat" w:hAnsi="Montserrat" w:cs="Times New Roman"/>
          <w:sz w:val="16"/>
          <w:szCs w:val="16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B1304F" w:rsidRDefault="00EB69B2" w:rsidP="001306C4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ypełnia i podpisuje kredytobiorca, którego dane zostały podane na pierwszej stronie wniosku. W przypadku</w:t>
      </w:r>
      <w:r w:rsidR="002D1347" w:rsidRPr="00B1304F">
        <w:rPr>
          <w:rFonts w:ascii="Montserrat" w:hAnsi="Montserrat" w:cs="Times New Roman"/>
          <w:sz w:val="16"/>
          <w:szCs w:val="16"/>
        </w:rPr>
        <w:t>,</w:t>
      </w:r>
      <w:r w:rsidRPr="00B1304F">
        <w:rPr>
          <w:rFonts w:ascii="Montserrat" w:hAnsi="Montserrat" w:cs="Times New Roman"/>
          <w:sz w:val="16"/>
          <w:szCs w:val="16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B1304F" w:rsidRDefault="00EB69B2" w:rsidP="002140F6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6DE6C50C" w:rsidR="006E1E49" w:rsidRPr="00B1304F" w:rsidRDefault="006E1E49" w:rsidP="006E1E49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W</w:t>
      </w:r>
      <w:r w:rsidRPr="00B1304F">
        <w:rPr>
          <w:rFonts w:ascii="Montserrat" w:hAnsi="Montserrat" w:cs="Times New Roman"/>
          <w:sz w:val="16"/>
          <w:szCs w:val="16"/>
        </w:rPr>
        <w:t>ykreślić pkt1. jeśli przy umow</w:t>
      </w:r>
      <w:r w:rsidR="002544A7" w:rsidRPr="00B1304F">
        <w:rPr>
          <w:rFonts w:ascii="Montserrat" w:hAnsi="Montserrat" w:cs="Times New Roman"/>
          <w:sz w:val="16"/>
          <w:szCs w:val="16"/>
        </w:rPr>
        <w:t>ie</w:t>
      </w:r>
      <w:r w:rsidRPr="00B1304F">
        <w:rPr>
          <w:rFonts w:ascii="Montserrat" w:hAnsi="Montserrat" w:cs="Times New Roman"/>
          <w:sz w:val="16"/>
          <w:szCs w:val="16"/>
        </w:rPr>
        <w:t xml:space="preserve"> udzielonego kredytu mieszkaniowego widnieje tylko jeden kredytobiorca</w:t>
      </w:r>
      <w:r w:rsidR="00045F5A" w:rsidRPr="00B1304F">
        <w:rPr>
          <w:rFonts w:ascii="Montserrat" w:hAnsi="Montserrat" w:cs="Times New Roman"/>
          <w:sz w:val="16"/>
          <w:szCs w:val="16"/>
        </w:rPr>
        <w:t xml:space="preserve"> lub wniosek złożyli wszyscy kredytobiorcy</w:t>
      </w:r>
    </w:p>
  </w:footnote>
  <w:footnote w:id="10">
    <w:p w14:paraId="79E73A4E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1">
    <w:p w14:paraId="50CB8C1E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2">
    <w:p w14:paraId="2CE131C6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13">
    <w:p w14:paraId="07C5831F" w14:textId="77777777" w:rsidR="007B4A23" w:rsidRPr="00B1304F" w:rsidRDefault="007B4A23" w:rsidP="007B4A23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B1304F" w:rsidRDefault="00EB69B2" w:rsidP="00F40AE7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odpisują wszyscy kredytobiorcy składający wniosek.</w:t>
      </w:r>
    </w:p>
  </w:footnote>
  <w:footnote w:id="15">
    <w:p w14:paraId="2BEF3BBB" w14:textId="3C689D08" w:rsidR="00EB69B2" w:rsidRPr="00B1304F" w:rsidRDefault="00EB69B2" w:rsidP="00F40AE7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rzedwstępną umowę sprzedaży kredytowanej nieruchomości załącza </w:t>
      </w:r>
      <w:r w:rsidR="00881546">
        <w:rPr>
          <w:rFonts w:ascii="Montserrat" w:hAnsi="Montserrat" w:cs="Times New Roman"/>
          <w:sz w:val="16"/>
          <w:szCs w:val="16"/>
        </w:rPr>
        <w:t>się w przypadku ubiegania się o </w:t>
      </w:r>
      <w:r w:rsidRPr="00B1304F">
        <w:rPr>
          <w:rFonts w:ascii="Montserrat" w:hAnsi="Montserrat" w:cs="Times New Roman"/>
          <w:sz w:val="16"/>
          <w:szCs w:val="16"/>
        </w:rPr>
        <w:t>udzielenie promesy.</w:t>
      </w:r>
    </w:p>
  </w:footnote>
  <w:footnote w:id="16">
    <w:p w14:paraId="13D340FD" w14:textId="77777777" w:rsidR="00EB69B2" w:rsidRPr="00B1304F" w:rsidRDefault="00EB69B2" w:rsidP="00F40AE7">
      <w:pPr>
        <w:pStyle w:val="Bezodstpw"/>
        <w:jc w:val="both"/>
        <w:rPr>
          <w:rStyle w:val="Odwoanieprzypisudolnego"/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>Należy podać liczbę dokumentów dołączanych w celu weryfikacji prawdziwości informacji i oświadczeń zawartych we wniosku.</w:t>
      </w:r>
    </w:p>
  </w:footnote>
  <w:footnote w:id="17">
    <w:p w14:paraId="2A70EB66" w14:textId="77777777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ytelnie.</w:t>
      </w:r>
    </w:p>
  </w:footnote>
  <w:footnote w:id="18">
    <w:p w14:paraId="49037874" w14:textId="3B4939C0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602D45" w:rsidRPr="00B1304F">
        <w:rPr>
          <w:rFonts w:ascii="Montserrat" w:hAnsi="Montserrat" w:cs="Times New Roman"/>
          <w:sz w:val="16"/>
          <w:szCs w:val="16"/>
        </w:rPr>
        <w:t>K</w:t>
      </w:r>
      <w:r w:rsidRPr="00B1304F">
        <w:rPr>
          <w:rFonts w:ascii="Montserrat" w:hAnsi="Montserrat" w:cs="Times New Roman"/>
          <w:sz w:val="16"/>
          <w:szCs w:val="16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</w:t>
      </w:r>
      <w:r w:rsidR="00752021">
        <w:rPr>
          <w:rFonts w:ascii="Montserrat" w:hAnsi="Montserrat" w:cs="Times New Roman"/>
          <w:sz w:val="16"/>
          <w:szCs w:val="16"/>
        </w:rPr>
        <w:t>eniu art. 5 pkt 3 ustawy z </w:t>
      </w:r>
      <w:r w:rsidRPr="00B1304F">
        <w:rPr>
          <w:rFonts w:ascii="Montserrat" w:hAnsi="Montserrat" w:cs="Times New Roman"/>
          <w:sz w:val="16"/>
          <w:szCs w:val="16"/>
        </w:rPr>
        <w:t>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4FAD9A65" w:rsidR="00EB69B2" w:rsidRPr="00B1304F" w:rsidRDefault="00EB69B2" w:rsidP="003F5BFD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sparcie nie może być przyznane, jeżeli jeden z kredytobiorców uzyskał wsparcie n</w:t>
      </w:r>
      <w:r w:rsidR="00D2291D">
        <w:rPr>
          <w:rFonts w:ascii="Montserrat" w:hAnsi="Montserrat" w:cs="Times New Roman"/>
          <w:sz w:val="16"/>
          <w:szCs w:val="16"/>
        </w:rPr>
        <w:t>a zasadach określonych w </w:t>
      </w:r>
      <w:r w:rsidR="00F872EA" w:rsidRPr="00B1304F">
        <w:rPr>
          <w:rFonts w:ascii="Montserrat" w:hAnsi="Montserrat" w:cs="Times New Roman"/>
          <w:sz w:val="16"/>
          <w:szCs w:val="16"/>
        </w:rPr>
        <w:t>U</w:t>
      </w:r>
      <w:r w:rsidRPr="00B1304F">
        <w:rPr>
          <w:rFonts w:ascii="Montserrat" w:hAnsi="Montserrat" w:cs="Times New Roman"/>
          <w:sz w:val="16"/>
          <w:szCs w:val="16"/>
        </w:rPr>
        <w:t xml:space="preserve">stawie, chyba że wsparcie nie jest już udzielane, a okres udzielonego wsparcia nie przekroczył </w:t>
      </w:r>
      <w:r w:rsidR="00871642" w:rsidRPr="00B1304F">
        <w:rPr>
          <w:rFonts w:ascii="Montserrat" w:hAnsi="Montserrat" w:cs="Times New Roman"/>
          <w:sz w:val="16"/>
          <w:szCs w:val="16"/>
        </w:rPr>
        <w:t>39</w:t>
      </w:r>
      <w:r w:rsidRPr="00B1304F">
        <w:rPr>
          <w:rFonts w:ascii="Montserrat" w:hAnsi="Montserrat" w:cs="Times New Roman"/>
          <w:sz w:val="16"/>
          <w:szCs w:val="16"/>
        </w:rPr>
        <w:t xml:space="preserve"> miesięcy. W</w:t>
      </w:r>
      <w:r w:rsidR="003F5BFD" w:rsidRPr="00B1304F">
        <w:rPr>
          <w:rFonts w:ascii="Montserrat" w:hAnsi="Montserrat" w:cs="Times New Roman"/>
          <w:sz w:val="16"/>
          <w:szCs w:val="16"/>
        </w:rPr>
        <w:t> </w:t>
      </w:r>
      <w:r w:rsidRPr="00B1304F">
        <w:rPr>
          <w:rFonts w:ascii="Montserrat" w:hAnsi="Montserrat" w:cs="Times New Roman"/>
          <w:sz w:val="16"/>
          <w:szCs w:val="16"/>
        </w:rPr>
        <w:t xml:space="preserve">takim przypadku łączny okres wsparcia przyznanego kredytobiorcom na spłatę kredytu mieszkaniowego nie może przekroczyć </w:t>
      </w:r>
      <w:r w:rsidR="00871642" w:rsidRPr="00B1304F">
        <w:rPr>
          <w:rFonts w:ascii="Montserrat" w:hAnsi="Montserrat" w:cs="Times New Roman"/>
          <w:sz w:val="16"/>
          <w:szCs w:val="16"/>
        </w:rPr>
        <w:t>40</w:t>
      </w:r>
      <w:r w:rsidRPr="00B1304F">
        <w:rPr>
          <w:rFonts w:ascii="Montserrat" w:hAnsi="Montserrat" w:cs="Times New Roman"/>
          <w:sz w:val="16"/>
          <w:szCs w:val="16"/>
        </w:rPr>
        <w:t xml:space="preserve"> miesięcy.</w:t>
      </w:r>
    </w:p>
  </w:footnote>
  <w:footnote w:id="21">
    <w:p w14:paraId="2CE93387" w14:textId="77777777" w:rsidR="00D26ACD" w:rsidRPr="00752021" w:rsidRDefault="00D26ACD" w:rsidP="00D26ACD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</w:t>
      </w:r>
      <w:r w:rsidRPr="00752021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Oświadczenie podpisują wszyscy kredytobiorcy składający wniosek.</w:t>
      </w:r>
    </w:p>
  </w:footnote>
  <w:footnote w:id="22">
    <w:p w14:paraId="096A7D2A" w14:textId="77777777" w:rsidR="00EB69B2" w:rsidRPr="00752021" w:rsidRDefault="00EB69B2" w:rsidP="003F5BFD">
      <w:pPr>
        <w:pStyle w:val="Bezodstpw"/>
        <w:jc w:val="both"/>
        <w:rPr>
          <w:rFonts w:ascii="Montserrat" w:hAnsi="Montserrat"/>
          <w:sz w:val="16"/>
          <w:szCs w:val="16"/>
        </w:rPr>
      </w:pPr>
      <w:r w:rsidRPr="0075202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752021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752021">
        <w:rPr>
          <w:rFonts w:ascii="Montserrat" w:hAnsi="Montserrat" w:cs="Times New Roman"/>
          <w:sz w:val="16"/>
          <w:szCs w:val="16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752021" w:rsidRDefault="00D26ACD" w:rsidP="00D26ACD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752021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752021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752021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B1304F" w:rsidRDefault="00674D1E" w:rsidP="00674D1E">
      <w:pPr>
        <w:pStyle w:val="Bezodstpw"/>
        <w:jc w:val="both"/>
        <w:rPr>
          <w:rStyle w:val="Odwoanieprzypisudolnego"/>
          <w:rFonts w:ascii="Montserrat" w:hAnsi="Montserrat"/>
          <w:sz w:val="16"/>
          <w:szCs w:val="16"/>
          <w:vertAlign w:val="baseline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 xml:space="preserve">  „status osoby bezrobotnej” oznacza posiadan</w:t>
      </w:r>
      <w:r w:rsidR="003D127D"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ie statusu osoby bezrobotnej w urzędzie p</w:t>
      </w:r>
      <w:r w:rsidRPr="00B1304F">
        <w:rPr>
          <w:rStyle w:val="Odwoanieprzypisudolnego"/>
          <w:rFonts w:ascii="Montserrat" w:hAnsi="Montserrat" w:cs="Times New Roman"/>
          <w:sz w:val="16"/>
          <w:szCs w:val="16"/>
          <w:vertAlign w:val="baseline"/>
        </w:rPr>
        <w:t>racy na moment złożenia wniosku</w:t>
      </w:r>
    </w:p>
  </w:footnote>
  <w:footnote w:id="25">
    <w:p w14:paraId="1A1863E2" w14:textId="0DB6C070" w:rsidR="00FA5213" w:rsidRPr="00B1304F" w:rsidRDefault="00EB69B2" w:rsidP="00D70116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B1304F">
        <w:rPr>
          <w:rFonts w:ascii="Montserrat" w:hAnsi="Montserrat" w:cs="Times New Roman"/>
          <w:sz w:val="16"/>
          <w:szCs w:val="16"/>
        </w:rPr>
        <w:t>RdD</w:t>
      </w:r>
      <w:proofErr w:type="spellEnd"/>
      <w:r w:rsidRPr="00B1304F">
        <w:rPr>
          <w:rFonts w:ascii="Montserrat" w:hAnsi="Montserrat" w:cs="Times New Roman"/>
          <w:sz w:val="16"/>
          <w:szCs w:val="16"/>
        </w:rPr>
        <w:t>) należy podzielić kwotę miesięcznej r</w:t>
      </w:r>
      <w:r w:rsidR="00D2291D">
        <w:rPr>
          <w:rFonts w:ascii="Montserrat" w:hAnsi="Montserrat" w:cs="Times New Roman"/>
          <w:sz w:val="16"/>
          <w:szCs w:val="16"/>
        </w:rPr>
        <w:t>aty kapitałowej i odsetkowej (z </w:t>
      </w:r>
      <w:r w:rsidRPr="00B1304F">
        <w:rPr>
          <w:rFonts w:ascii="Montserrat" w:hAnsi="Montserrat" w:cs="Times New Roman"/>
          <w:sz w:val="16"/>
          <w:szCs w:val="16"/>
        </w:rPr>
        <w:t>miesiąca poprzedzającego dzień złożenia wniosku o udzielenie wsparcia</w:t>
      </w:r>
      <w:r w:rsidR="00123B0E" w:rsidRPr="00B1304F">
        <w:rPr>
          <w:rFonts w:ascii="Montserrat" w:hAnsi="Montserrat" w:cs="Times New Roman"/>
          <w:sz w:val="16"/>
          <w:szCs w:val="16"/>
        </w:rPr>
        <w:t>, promesy lub pożyczki na spłatę zadłużenia</w:t>
      </w:r>
      <w:r w:rsidRPr="00B1304F">
        <w:rPr>
          <w:rFonts w:ascii="Montserrat" w:hAnsi="Montserrat" w:cs="Times New Roman"/>
          <w:sz w:val="16"/>
          <w:szCs w:val="16"/>
        </w:rPr>
        <w:t>) przez dochód gospodarstwa domowego w rozumieniu ustawy z dnia</w:t>
      </w:r>
      <w:r w:rsidR="002D1347" w:rsidRPr="00B1304F">
        <w:rPr>
          <w:rFonts w:ascii="Montserrat" w:hAnsi="Montserrat" w:cs="Times New Roman"/>
          <w:sz w:val="16"/>
          <w:szCs w:val="16"/>
        </w:rPr>
        <w:t xml:space="preserve"> 12 marca 2004 r.</w:t>
      </w:r>
      <w:r w:rsidRPr="00B1304F">
        <w:rPr>
          <w:rFonts w:ascii="Montserrat" w:hAnsi="Montserrat" w:cs="Times New Roman"/>
          <w:sz w:val="16"/>
          <w:szCs w:val="16"/>
        </w:rPr>
        <w:t xml:space="preserve"> o pomocy społecznej (poz. E.2</w:t>
      </w:r>
      <w:r w:rsidR="0012648A" w:rsidRPr="00B1304F">
        <w:rPr>
          <w:rFonts w:ascii="Montserrat" w:hAnsi="Montserrat" w:cs="Times New Roman"/>
          <w:sz w:val="16"/>
          <w:szCs w:val="16"/>
        </w:rPr>
        <w:t xml:space="preserve"> w załączniku nr 2 do wniosku).</w:t>
      </w:r>
    </w:p>
  </w:footnote>
  <w:footnote w:id="26">
    <w:p w14:paraId="34BC92EB" w14:textId="77777777" w:rsidR="00EB69B2" w:rsidRPr="00B1304F" w:rsidRDefault="00EB69B2" w:rsidP="00D70116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Należy zaznaczyć jedną przesłankę, na podstawie której kredytobi</w:t>
      </w:r>
      <w:r w:rsidR="00B06F95" w:rsidRPr="00B1304F">
        <w:rPr>
          <w:rFonts w:ascii="Montserrat" w:hAnsi="Montserrat" w:cs="Times New Roman"/>
          <w:sz w:val="16"/>
          <w:szCs w:val="16"/>
        </w:rPr>
        <w:t>orca ubiega się o wsparcie</w:t>
      </w:r>
      <w:r w:rsidR="009B528A" w:rsidRPr="00B1304F">
        <w:rPr>
          <w:rFonts w:ascii="Montserrat" w:hAnsi="Montserrat" w:cs="Times New Roman"/>
          <w:sz w:val="16"/>
          <w:szCs w:val="16"/>
        </w:rPr>
        <w:t xml:space="preserve">, promesę lub </w:t>
      </w:r>
      <w:r w:rsidR="00083C61" w:rsidRPr="00B1304F">
        <w:rPr>
          <w:rFonts w:ascii="Montserrat" w:hAnsi="Montserrat" w:cs="Times New Roman"/>
          <w:sz w:val="16"/>
          <w:szCs w:val="16"/>
        </w:rPr>
        <w:t>pożyczkę na spłatę zadłużenia</w:t>
      </w:r>
      <w:r w:rsidR="00B06F95" w:rsidRPr="00B1304F">
        <w:rPr>
          <w:rFonts w:ascii="Montserrat" w:hAnsi="Montserrat" w:cs="Times New Roman"/>
          <w:sz w:val="16"/>
          <w:szCs w:val="16"/>
        </w:rPr>
        <w:t>.</w:t>
      </w:r>
    </w:p>
  </w:footnote>
  <w:footnote w:id="27">
    <w:p w14:paraId="415D1597" w14:textId="77777777" w:rsidR="00EB69B2" w:rsidRPr="00B1304F" w:rsidRDefault="00EB69B2" w:rsidP="00D70116">
      <w:pPr>
        <w:pStyle w:val="Bezodstpw"/>
        <w:jc w:val="both"/>
        <w:rPr>
          <w:rFonts w:ascii="Montserrat" w:eastAsia="Arial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B1304F">
        <w:rPr>
          <w:rFonts w:ascii="Montserrat" w:hAnsi="Montserrat" w:cs="Times New Roman"/>
          <w:sz w:val="16"/>
          <w:szCs w:val="16"/>
        </w:rPr>
        <w:t xml:space="preserve">za wypowiedzeniem przez kredytobiorcę lub </w:t>
      </w:r>
      <w:r w:rsidRPr="00B1304F">
        <w:rPr>
          <w:rFonts w:ascii="Montserrat" w:hAnsi="Montserrat" w:cs="Times New Roman"/>
          <w:sz w:val="16"/>
          <w:szCs w:val="16"/>
        </w:rPr>
        <w:t>bez wypowiedzenia z winy pracownika</w:t>
      </w:r>
      <w:r w:rsidR="000474F8" w:rsidRPr="00B1304F">
        <w:rPr>
          <w:rFonts w:ascii="Montserrat" w:hAnsi="Montserrat" w:cs="Times New Roman"/>
          <w:sz w:val="16"/>
          <w:szCs w:val="16"/>
        </w:rPr>
        <w:t xml:space="preserve"> </w:t>
      </w:r>
      <w:r w:rsidR="00672E83" w:rsidRPr="00B1304F">
        <w:rPr>
          <w:rFonts w:ascii="Montserrat" w:hAnsi="Montserrat" w:cs="Times New Roman"/>
          <w:sz w:val="16"/>
          <w:szCs w:val="16"/>
        </w:rPr>
        <w:t>w </w:t>
      </w:r>
      <w:r w:rsidRPr="00B1304F">
        <w:rPr>
          <w:rFonts w:ascii="Montserrat" w:hAnsi="Montserrat" w:cs="Times New Roman"/>
          <w:sz w:val="16"/>
          <w:szCs w:val="16"/>
        </w:rPr>
        <w:t xml:space="preserve">trybie art. 52 § 1 ustawy – </w:t>
      </w:r>
      <w:r w:rsidR="007C0639" w:rsidRPr="00B1304F">
        <w:rPr>
          <w:rFonts w:ascii="Montserrat" w:hAnsi="Montserrat" w:cs="Times New Roman"/>
          <w:sz w:val="16"/>
          <w:szCs w:val="16"/>
        </w:rPr>
        <w:t>Kodeks pracy</w:t>
      </w:r>
      <w:r w:rsidRPr="00B1304F">
        <w:rPr>
          <w:rFonts w:ascii="Montserrat" w:hAnsi="Montserrat" w:cs="Times New Roman"/>
          <w:sz w:val="16"/>
          <w:szCs w:val="16"/>
        </w:rPr>
        <w:t xml:space="preserve">. W przypadku gdy dany kredytobiorca wnosi o </w:t>
      </w:r>
      <w:r w:rsidR="00357D37" w:rsidRPr="00B1304F">
        <w:rPr>
          <w:rFonts w:ascii="Montserrat" w:hAnsi="Montserrat" w:cs="Times New Roman"/>
          <w:sz w:val="16"/>
          <w:szCs w:val="16"/>
        </w:rPr>
        <w:t>udzielenie wsparcia w związku z </w:t>
      </w:r>
      <w:r w:rsidRPr="00B1304F">
        <w:rPr>
          <w:rFonts w:ascii="Montserrat" w:hAnsi="Montserrat" w:cs="Times New Roman"/>
          <w:sz w:val="16"/>
          <w:szCs w:val="16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B1304F" w:rsidRDefault="00931E3B" w:rsidP="00931E3B">
      <w:pPr>
        <w:pStyle w:val="Bezodstpw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1304F" w:rsidRDefault="00CA4785" w:rsidP="00D70116">
      <w:pPr>
        <w:pStyle w:val="Bezodstpw"/>
        <w:jc w:val="both"/>
        <w:rPr>
          <w:rFonts w:ascii="Montserrat" w:hAnsi="Montserrat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="00672E83" w:rsidRPr="00B1304F">
        <w:rPr>
          <w:rStyle w:val="Odwoanieprzypisudolnego"/>
          <w:rFonts w:ascii="Montserrat" w:hAnsi="Montserrat" w:cs="Times New Roman"/>
          <w:sz w:val="16"/>
          <w:szCs w:val="16"/>
        </w:rPr>
        <w:t>)</w:t>
      </w: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>W przypadku braku wypowiedzenia umowy należy zaznaczyć TAK.</w:t>
      </w:r>
    </w:p>
  </w:footnote>
  <w:footnote w:id="30">
    <w:p w14:paraId="58677472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 xml:space="preserve">W przypadku przesłanki określonej w części D.3 wystarczy, że jednemu z kredytobiorców </w:t>
      </w:r>
      <w:r w:rsidR="00A02BC5" w:rsidRPr="00B1304F">
        <w:rPr>
          <w:rFonts w:ascii="Montserrat" w:hAnsi="Montserrat" w:cs="Times New Roman"/>
          <w:sz w:val="16"/>
          <w:szCs w:val="16"/>
        </w:rPr>
        <w:t xml:space="preserve">przysługuje </w:t>
      </w:r>
      <w:r w:rsidRPr="00B1304F">
        <w:rPr>
          <w:rFonts w:ascii="Montserrat" w:hAnsi="Montserrat" w:cs="Times New Roman"/>
          <w:sz w:val="16"/>
          <w:szCs w:val="16"/>
        </w:rPr>
        <w:t xml:space="preserve">świadczenie z tytułu utraty pracy wynikające z zawartej umowy ubezpieczenia spłaty kredytu, gwarantującej wypłatę świadczenia na wypadek utraty pracy. </w:t>
      </w:r>
      <w:r w:rsidR="007A32E1" w:rsidRPr="00B1304F">
        <w:rPr>
          <w:rFonts w:ascii="Montserrat" w:hAnsi="Montserrat" w:cs="Times New Roman"/>
          <w:sz w:val="16"/>
          <w:szCs w:val="16"/>
        </w:rPr>
        <w:t>W </w:t>
      </w:r>
      <w:r w:rsidRPr="00B1304F">
        <w:rPr>
          <w:rFonts w:ascii="Montserrat" w:hAnsi="Montserrat" w:cs="Times New Roman"/>
          <w:sz w:val="16"/>
          <w:szCs w:val="16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F084EBC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>Należy wypełnić rubryki w kolorze białym i czytelnie. Załącznik nr 2 należy dołąc</w:t>
      </w:r>
      <w:r w:rsidR="00881546">
        <w:rPr>
          <w:rFonts w:ascii="Montserrat" w:hAnsi="Montserrat" w:cs="Times New Roman"/>
          <w:sz w:val="16"/>
          <w:szCs w:val="16"/>
        </w:rPr>
        <w:t>zyć w przypadku ubiegania się o </w:t>
      </w:r>
      <w:r w:rsidRPr="00B1304F">
        <w:rPr>
          <w:rFonts w:ascii="Montserrat" w:hAnsi="Montserrat" w:cs="Times New Roman"/>
          <w:sz w:val="16"/>
          <w:szCs w:val="16"/>
        </w:rPr>
        <w:t>wsparcie</w:t>
      </w:r>
      <w:r w:rsidR="008F5CCA" w:rsidRPr="00B1304F">
        <w:rPr>
          <w:rFonts w:ascii="Montserrat" w:hAnsi="Montserrat" w:cs="Times New Roman"/>
          <w:sz w:val="16"/>
          <w:szCs w:val="16"/>
        </w:rPr>
        <w:t>, promesę lub pożyczkę na spłatę zadłużenia</w:t>
      </w:r>
      <w:r w:rsidR="001B271B" w:rsidRPr="00B1304F">
        <w:rPr>
          <w:rFonts w:ascii="Montserrat" w:hAnsi="Montserrat" w:cs="Times New Roman"/>
          <w:sz w:val="16"/>
          <w:szCs w:val="16"/>
        </w:rPr>
        <w:t xml:space="preserve"> </w:t>
      </w:r>
      <w:r w:rsidRPr="00B1304F">
        <w:rPr>
          <w:rFonts w:ascii="Montserrat" w:hAnsi="Montserrat" w:cs="Times New Roman"/>
          <w:sz w:val="16"/>
          <w:szCs w:val="16"/>
        </w:rPr>
        <w:t xml:space="preserve">na podstawie wartości wskaźnika </w:t>
      </w:r>
      <w:proofErr w:type="spellStart"/>
      <w:r w:rsidRPr="00B1304F">
        <w:rPr>
          <w:rFonts w:ascii="Montserrat" w:hAnsi="Montserrat" w:cs="Times New Roman"/>
          <w:sz w:val="16"/>
          <w:szCs w:val="16"/>
        </w:rPr>
        <w:t>RdD</w:t>
      </w:r>
      <w:proofErr w:type="spellEnd"/>
      <w:r w:rsidRPr="00B1304F">
        <w:rPr>
          <w:rFonts w:ascii="Montserrat" w:hAnsi="Montserrat" w:cs="Times New Roman"/>
          <w:sz w:val="16"/>
          <w:szCs w:val="16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B1304F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  <w:vertAlign w:val="superscript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B1304F">
        <w:rPr>
          <w:rFonts w:ascii="Montserrat" w:hAnsi="Montserrat" w:cs="Times New Roman"/>
          <w:sz w:val="16"/>
          <w:szCs w:val="16"/>
        </w:rPr>
        <w:t xml:space="preserve">Należy wpisać liczbę osób </w:t>
      </w:r>
      <w:r w:rsidR="00CB6333" w:rsidRPr="00B1304F">
        <w:rPr>
          <w:rFonts w:ascii="Montserrat" w:hAnsi="Montserrat" w:cs="Times New Roman"/>
          <w:sz w:val="16"/>
          <w:szCs w:val="16"/>
        </w:rPr>
        <w:t xml:space="preserve">prowadzących </w:t>
      </w:r>
      <w:r w:rsidRPr="00B1304F">
        <w:rPr>
          <w:rFonts w:ascii="Montserrat" w:hAnsi="Montserrat" w:cs="Times New Roman"/>
          <w:sz w:val="16"/>
          <w:szCs w:val="16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Podpisują wszyscy kredytobiorcy składający wniosek. </w:t>
      </w:r>
    </w:p>
  </w:footnote>
  <w:footnote w:id="35">
    <w:p w14:paraId="7BBDF5EA" w14:textId="77777777" w:rsidR="00EB69B2" w:rsidRPr="00B1304F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B1304F" w:rsidRDefault="003D127D" w:rsidP="003D127D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B1304F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B1304F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B1304F">
        <w:rPr>
          <w:rFonts w:ascii="Montserrat" w:hAnsi="Montserrat" w:cs="Times New Roman"/>
          <w:sz w:val="16"/>
          <w:szCs w:val="16"/>
        </w:rPr>
        <w:t xml:space="preserve"> O ile został nadany.</w:t>
      </w:r>
    </w:p>
  </w:footnote>
  <w:footnote w:id="37">
    <w:p w14:paraId="4190094B" w14:textId="77777777" w:rsidR="00EB69B2" w:rsidRPr="00077218" w:rsidRDefault="00EB69B2" w:rsidP="00EB69B2">
      <w:pPr>
        <w:pStyle w:val="Tekstprzypisudolnego"/>
        <w:jc w:val="both"/>
        <w:rPr>
          <w:rFonts w:ascii="Montserrat" w:hAnsi="Montserrat" w:cs="Times New Roman"/>
          <w:sz w:val="16"/>
          <w:szCs w:val="16"/>
        </w:rPr>
      </w:pPr>
      <w:r w:rsidRPr="00077218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077218">
        <w:rPr>
          <w:rFonts w:ascii="Montserrat" w:hAnsi="Montserrat" w:cs="Times New Roman"/>
          <w:sz w:val="16"/>
          <w:szCs w:val="16"/>
          <w:vertAlign w:val="superscript"/>
        </w:rPr>
        <w:t>)</w:t>
      </w:r>
      <w:r w:rsidRPr="00077218">
        <w:rPr>
          <w:rFonts w:ascii="Montserrat" w:hAnsi="Montserrat" w:cs="Times New Roman"/>
          <w:sz w:val="16"/>
          <w:szCs w:val="16"/>
        </w:rPr>
        <w:t xml:space="preserve"> Kredytobiorca wypełnia rubryki w kolorze białym. Załącznik należy wypełnić cz</w:t>
      </w:r>
      <w:r w:rsidR="00144B55" w:rsidRPr="00077218">
        <w:rPr>
          <w:rFonts w:ascii="Montserrat" w:hAnsi="Montserrat" w:cs="Times New Roman"/>
          <w:sz w:val="16"/>
          <w:szCs w:val="16"/>
        </w:rPr>
        <w:t>ytelnie, drukowanymi literami w </w:t>
      </w:r>
      <w:r w:rsidRPr="00077218">
        <w:rPr>
          <w:rFonts w:ascii="Montserrat" w:hAnsi="Montserrat" w:cs="Times New Roman"/>
          <w:sz w:val="16"/>
          <w:szCs w:val="16"/>
        </w:rPr>
        <w:t>przypadku, jeżeli została zawarta umowa ubezpieczenia, na podstawie której przysługuje kredytobiorcy/om zobowiązanym do spłaty kredytu mieszkaniowego świ</w:t>
      </w:r>
      <w:r w:rsidR="00752BFE" w:rsidRPr="00077218">
        <w:rPr>
          <w:rFonts w:ascii="Montserrat" w:hAnsi="Montserrat" w:cs="Times New Roman"/>
          <w:sz w:val="16"/>
          <w:szCs w:val="16"/>
        </w:rPr>
        <w:t>adczenie z tytułu utraty pracy.</w:t>
      </w:r>
    </w:p>
  </w:footnote>
  <w:footnote w:id="38">
    <w:p w14:paraId="4DC162AE" w14:textId="77777777" w:rsidR="00EB69B2" w:rsidRPr="00077218" w:rsidRDefault="00EB69B2" w:rsidP="00EB69B2">
      <w:pPr>
        <w:pStyle w:val="Tekstprzypisudolnego"/>
        <w:rPr>
          <w:rFonts w:ascii="Montserrat" w:hAnsi="Montserrat"/>
          <w:sz w:val="16"/>
          <w:szCs w:val="16"/>
          <w:vertAlign w:val="superscript"/>
        </w:rPr>
      </w:pPr>
      <w:r w:rsidRPr="00077218">
        <w:rPr>
          <w:rStyle w:val="Odwoanieprzypisudolnego"/>
          <w:rFonts w:ascii="Montserrat" w:hAnsi="Montserrat" w:cs="Times New Roman"/>
          <w:sz w:val="16"/>
          <w:szCs w:val="16"/>
        </w:rPr>
        <w:footnoteRef/>
      </w:r>
      <w:r w:rsidRPr="00077218">
        <w:rPr>
          <w:rFonts w:ascii="Montserrat" w:hAnsi="Montserrat" w:cs="Times New Roman"/>
          <w:sz w:val="16"/>
          <w:szCs w:val="16"/>
          <w:vertAlign w:val="superscript"/>
        </w:rPr>
        <w:t xml:space="preserve">) </w:t>
      </w:r>
      <w:r w:rsidRPr="00077218">
        <w:rPr>
          <w:rFonts w:ascii="Montserrat" w:hAnsi="Montserrat" w:cs="Times New Roman"/>
          <w:sz w:val="16"/>
          <w:szCs w:val="16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1FA0"/>
    <w:rsid w:val="00036320"/>
    <w:rsid w:val="00037426"/>
    <w:rsid w:val="00041286"/>
    <w:rsid w:val="00042FD8"/>
    <w:rsid w:val="00045F5A"/>
    <w:rsid w:val="000474F8"/>
    <w:rsid w:val="000542B8"/>
    <w:rsid w:val="0007721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0000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4270"/>
    <w:rsid w:val="001F6A2D"/>
    <w:rsid w:val="002102D0"/>
    <w:rsid w:val="002140F6"/>
    <w:rsid w:val="00224345"/>
    <w:rsid w:val="002261D5"/>
    <w:rsid w:val="00236411"/>
    <w:rsid w:val="002434E8"/>
    <w:rsid w:val="0024544A"/>
    <w:rsid w:val="002529DB"/>
    <w:rsid w:val="002544A7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A489D"/>
    <w:rsid w:val="003C56E3"/>
    <w:rsid w:val="003C6DD7"/>
    <w:rsid w:val="003D127D"/>
    <w:rsid w:val="003D3B53"/>
    <w:rsid w:val="003D5A63"/>
    <w:rsid w:val="003F5BFD"/>
    <w:rsid w:val="004142B1"/>
    <w:rsid w:val="0042444D"/>
    <w:rsid w:val="0042709B"/>
    <w:rsid w:val="0044145D"/>
    <w:rsid w:val="004425EA"/>
    <w:rsid w:val="00445574"/>
    <w:rsid w:val="0045431A"/>
    <w:rsid w:val="0045708D"/>
    <w:rsid w:val="00473514"/>
    <w:rsid w:val="004764DF"/>
    <w:rsid w:val="004C5ED9"/>
    <w:rsid w:val="004D1D39"/>
    <w:rsid w:val="004F0C16"/>
    <w:rsid w:val="004F1D47"/>
    <w:rsid w:val="004F79B2"/>
    <w:rsid w:val="00503BEB"/>
    <w:rsid w:val="00511C08"/>
    <w:rsid w:val="00530787"/>
    <w:rsid w:val="00537732"/>
    <w:rsid w:val="0055022A"/>
    <w:rsid w:val="00554B25"/>
    <w:rsid w:val="00565A00"/>
    <w:rsid w:val="00582FF6"/>
    <w:rsid w:val="00587018"/>
    <w:rsid w:val="00587109"/>
    <w:rsid w:val="0059732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B0ED8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05B13"/>
    <w:rsid w:val="00710029"/>
    <w:rsid w:val="00710E78"/>
    <w:rsid w:val="00744E25"/>
    <w:rsid w:val="00752021"/>
    <w:rsid w:val="00752BFE"/>
    <w:rsid w:val="00753D70"/>
    <w:rsid w:val="007558B7"/>
    <w:rsid w:val="00761D0B"/>
    <w:rsid w:val="00771ABD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20A3"/>
    <w:rsid w:val="00803E9E"/>
    <w:rsid w:val="00804C42"/>
    <w:rsid w:val="008131EE"/>
    <w:rsid w:val="00813B7F"/>
    <w:rsid w:val="00814FB5"/>
    <w:rsid w:val="00836217"/>
    <w:rsid w:val="00837321"/>
    <w:rsid w:val="008450BF"/>
    <w:rsid w:val="00850E46"/>
    <w:rsid w:val="00863C3A"/>
    <w:rsid w:val="0086406D"/>
    <w:rsid w:val="00871642"/>
    <w:rsid w:val="008730ED"/>
    <w:rsid w:val="00873533"/>
    <w:rsid w:val="0087486E"/>
    <w:rsid w:val="00881546"/>
    <w:rsid w:val="00891906"/>
    <w:rsid w:val="008B6471"/>
    <w:rsid w:val="008E17E0"/>
    <w:rsid w:val="008F52BD"/>
    <w:rsid w:val="008F5CCA"/>
    <w:rsid w:val="008F67D0"/>
    <w:rsid w:val="0091110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A5612"/>
    <w:rsid w:val="009B2966"/>
    <w:rsid w:val="009B528A"/>
    <w:rsid w:val="009C02DA"/>
    <w:rsid w:val="00A02BC5"/>
    <w:rsid w:val="00A10548"/>
    <w:rsid w:val="00A123F6"/>
    <w:rsid w:val="00A26114"/>
    <w:rsid w:val="00A54E1F"/>
    <w:rsid w:val="00A62603"/>
    <w:rsid w:val="00A62D2B"/>
    <w:rsid w:val="00A712FE"/>
    <w:rsid w:val="00A821E3"/>
    <w:rsid w:val="00A82F8D"/>
    <w:rsid w:val="00A85F6F"/>
    <w:rsid w:val="00AC2EC7"/>
    <w:rsid w:val="00AD4D81"/>
    <w:rsid w:val="00AD4EC5"/>
    <w:rsid w:val="00AE2D5A"/>
    <w:rsid w:val="00B056D8"/>
    <w:rsid w:val="00B06F95"/>
    <w:rsid w:val="00B07F6D"/>
    <w:rsid w:val="00B129A3"/>
    <w:rsid w:val="00B1304F"/>
    <w:rsid w:val="00B15899"/>
    <w:rsid w:val="00B34E9F"/>
    <w:rsid w:val="00B70EDD"/>
    <w:rsid w:val="00B75EDA"/>
    <w:rsid w:val="00B968AE"/>
    <w:rsid w:val="00BA008B"/>
    <w:rsid w:val="00BB7CB3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D1B35"/>
    <w:rsid w:val="00CE735E"/>
    <w:rsid w:val="00D2291D"/>
    <w:rsid w:val="00D24478"/>
    <w:rsid w:val="00D24B0E"/>
    <w:rsid w:val="00D26ACD"/>
    <w:rsid w:val="00D31941"/>
    <w:rsid w:val="00D46638"/>
    <w:rsid w:val="00D60D0E"/>
    <w:rsid w:val="00D70116"/>
    <w:rsid w:val="00D74D95"/>
    <w:rsid w:val="00D773AC"/>
    <w:rsid w:val="00D95EEA"/>
    <w:rsid w:val="00D9627B"/>
    <w:rsid w:val="00D96402"/>
    <w:rsid w:val="00D97AB9"/>
    <w:rsid w:val="00DB007A"/>
    <w:rsid w:val="00DB4AD1"/>
    <w:rsid w:val="00DB4B97"/>
    <w:rsid w:val="00DB5D23"/>
    <w:rsid w:val="00DB7D49"/>
    <w:rsid w:val="00DD249E"/>
    <w:rsid w:val="00DE1B4B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A2098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bs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8964-3AFB-4C39-84C7-64D3EDE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Agnieszka Szumińska</cp:lastModifiedBy>
  <cp:revision>15</cp:revision>
  <cp:lastPrinted>2025-03-07T12:45:00Z</cp:lastPrinted>
  <dcterms:created xsi:type="dcterms:W3CDTF">2024-05-11T12:32:00Z</dcterms:created>
  <dcterms:modified xsi:type="dcterms:W3CDTF">2025-03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